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17B1" w14:textId="77777777" w:rsidR="00641031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74480" w:rsidRPr="00F648D7" w14:paraId="182861DF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402BD64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274480" w:rsidRPr="00F648D7" w14:paraId="7E0C6962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03F78DC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  <w:r w:rsidR="00D52F61">
              <w:rPr>
                <w:rFonts w:ascii="Arial" w:hAnsi="Arial" w:cs="Arial"/>
                <w:b/>
                <w:sz w:val="20"/>
                <w:szCs w:val="20"/>
              </w:rPr>
              <w:t xml:space="preserve">izvještavanja o nepravilnostima </w:t>
            </w:r>
          </w:p>
        </w:tc>
      </w:tr>
      <w:tr w:rsidR="00BC65B7" w:rsidRPr="00F648D7" w14:paraId="2B5C1434" w14:textId="77777777" w:rsidTr="00EA0963">
        <w:trPr>
          <w:trHeight w:val="415"/>
          <w:jc w:val="center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D33D029" w14:textId="77777777" w:rsidR="00BC65B7" w:rsidRPr="00EA0963" w:rsidRDefault="00BC65B7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hAnsi="Arial" w:cs="Arial"/>
                <w:b/>
                <w:sz w:val="20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C57C9B" w14:textId="32E8FB3D" w:rsidR="00BC65B7" w:rsidRPr="00EA0963" w:rsidRDefault="00BC65B7" w:rsidP="000506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ječji vrtić </w:t>
            </w:r>
            <w:r w:rsidR="00306903">
              <w:rPr>
                <w:rFonts w:ascii="Arial" w:hAnsi="Arial" w:cs="Arial"/>
                <w:sz w:val="20"/>
              </w:rPr>
              <w:t>Leke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E49F344" w14:textId="77777777" w:rsidR="00BC65B7" w:rsidRPr="00EA0963" w:rsidRDefault="00BC65B7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60650F2" w14:textId="77777777" w:rsidR="00BC65B7" w:rsidRPr="00EA0963" w:rsidRDefault="00BC65B7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SP4</w:t>
            </w:r>
          </w:p>
        </w:tc>
      </w:tr>
      <w:tr w:rsidR="00BC65B7" w:rsidRPr="00F648D7" w14:paraId="5D45CD74" w14:textId="77777777" w:rsidTr="00EA0963">
        <w:trPr>
          <w:trHeight w:val="415"/>
          <w:jc w:val="center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67FE2E4" w14:textId="77777777" w:rsidR="00BC65B7" w:rsidRPr="00EA0963" w:rsidRDefault="00BC65B7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lasnik procesa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32FE9B1" w14:textId="77777777" w:rsidR="00BC65B7" w:rsidRPr="00EA0963" w:rsidRDefault="00BC65B7" w:rsidP="000506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a zadužena za nepravilnosti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025133B" w14:textId="77777777" w:rsidR="00BC65B7" w:rsidRPr="00EA0963" w:rsidRDefault="00BC65B7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95F6F82" w14:textId="77777777" w:rsidR="00BC65B7" w:rsidRPr="00EA0963" w:rsidRDefault="00BC65B7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Cs/>
                <w:sz w:val="20"/>
              </w:rPr>
              <w:t>0</w:t>
            </w:r>
            <w:r>
              <w:rPr>
                <w:rFonts w:ascii="Arial" w:eastAsia="Arial Unicode MS" w:hAnsi="Arial" w:cs="Arial"/>
                <w:bCs/>
                <w:sz w:val="20"/>
              </w:rPr>
              <w:t>1</w:t>
            </w:r>
          </w:p>
        </w:tc>
      </w:tr>
    </w:tbl>
    <w:p w14:paraId="59E7C576" w14:textId="77777777" w:rsidR="00274480" w:rsidRPr="00963AB2" w:rsidRDefault="00274480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14:paraId="3026F4E5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2B8F3668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41031" w:rsidRPr="00CE4676" w14:paraId="176921CC" w14:textId="77777777" w:rsidTr="00EA0963">
        <w:trPr>
          <w:trHeight w:val="599"/>
          <w:jc w:val="center"/>
        </w:trPr>
        <w:tc>
          <w:tcPr>
            <w:tcW w:w="9288" w:type="dxa"/>
            <w:shd w:val="clear" w:color="auto" w:fill="FEEDD7"/>
          </w:tcPr>
          <w:p w14:paraId="618DC91C" w14:textId="77777777" w:rsidR="00DB3121" w:rsidRPr="00DB3121" w:rsidRDefault="00AA7E17" w:rsidP="00DB312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Cilj procesa je 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otkrivanj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>, postupanj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i izvješćivanj</w:t>
            </w:r>
            <w:r w:rsidR="00D52F6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o nepravilnostima u upravljanju sredstvima</w:t>
            </w:r>
            <w:r w:rsidR="009B7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925AB" w:rsidRPr="00E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te </w:t>
            </w:r>
            <w:r w:rsidR="004925AB" w:rsidRPr="00EA0963">
              <w:rPr>
                <w:rFonts w:ascii="Arial" w:hAnsi="Arial" w:cs="Arial"/>
                <w:sz w:val="20"/>
                <w:szCs w:val="20"/>
              </w:rPr>
              <w:t>način i rokovi izvještavanja</w:t>
            </w:r>
            <w:r w:rsidR="00DB31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4254CB" w14:textId="77777777" w:rsidR="004925AB" w:rsidRPr="00963AB2" w:rsidRDefault="004925AB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CE4676" w14:paraId="6CC41613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06BBC6BE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41031" w:rsidRPr="00AB6128" w14:paraId="5EA373E6" w14:textId="77777777" w:rsidTr="00EA0963">
        <w:trPr>
          <w:trHeight w:val="414"/>
          <w:jc w:val="center"/>
        </w:trPr>
        <w:tc>
          <w:tcPr>
            <w:tcW w:w="9288" w:type="dxa"/>
            <w:shd w:val="clear" w:color="auto" w:fill="FEEDD7"/>
          </w:tcPr>
          <w:p w14:paraId="398FD9CE" w14:textId="77777777" w:rsidR="00641031" w:rsidRPr="00EA0963" w:rsidRDefault="00DB3121" w:rsidP="00DB3121">
            <w:pPr>
              <w:pStyle w:val="t-9-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 xml:space="preserve">eprijavljivanje </w:t>
            </w:r>
            <w:r w:rsidR="00F1158C" w:rsidRPr="00EA0963">
              <w:rPr>
                <w:rFonts w:ascii="Arial" w:eastAsia="Times" w:hAnsi="Arial" w:cs="Arial"/>
                <w:sz w:val="20"/>
                <w:szCs w:val="20"/>
              </w:rPr>
              <w:t>nepravil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odgovornoj osobi, odnosno osobi koju on</w:t>
            </w:r>
            <w:r w:rsidR="00E021E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ovlasti</w:t>
            </w:r>
            <w:r w:rsidR="005C2C19" w:rsidRPr="00EA096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isu poduzete mjere po prijavljenim nepravilnostima, izvješće o nepravilnostima nije poslano nadležnoj instituciji</w:t>
            </w:r>
            <w:r w:rsidR="00E02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FA22402" w14:textId="77777777" w:rsidR="00641031" w:rsidRPr="00963AB2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641031" w:rsidRPr="00CE4676" w14:paraId="6919623A" w14:textId="77777777" w:rsidTr="00EA0963">
        <w:trPr>
          <w:jc w:val="center"/>
        </w:trPr>
        <w:tc>
          <w:tcPr>
            <w:tcW w:w="9288" w:type="dxa"/>
            <w:gridSpan w:val="2"/>
            <w:shd w:val="clear" w:color="auto" w:fill="FCCB88"/>
          </w:tcPr>
          <w:p w14:paraId="4A4C3851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5D7B3D" w:rsidRPr="00CE4676" w14:paraId="5FE73901" w14:textId="77777777" w:rsidTr="00EA0963">
        <w:trPr>
          <w:trHeight w:val="318"/>
          <w:jc w:val="center"/>
        </w:trPr>
        <w:tc>
          <w:tcPr>
            <w:tcW w:w="1908" w:type="dxa"/>
            <w:shd w:val="clear" w:color="auto" w:fill="FDDCB0"/>
            <w:vAlign w:val="center"/>
          </w:tcPr>
          <w:p w14:paraId="0DDA2D01" w14:textId="77777777" w:rsidR="005D7B3D" w:rsidRPr="00EA0963" w:rsidRDefault="005D7B3D" w:rsidP="00EA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380" w:type="dxa"/>
            <w:shd w:val="clear" w:color="auto" w:fill="FEEDD7"/>
          </w:tcPr>
          <w:p w14:paraId="05FD425A" w14:textId="77777777" w:rsidR="005D7B3D" w:rsidRPr="00EA0963" w:rsidRDefault="00E021E5" w:rsidP="00E021E5">
            <w:pPr>
              <w:pStyle w:val="t-9-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novanje povjerljive osobe (ako postoji obveza), odnosno imenovanje osobe koja će zaprimati nepravilnosti i sastavljati izvješća od strane odgovorne osobe institucije </w:t>
            </w:r>
          </w:p>
        </w:tc>
      </w:tr>
      <w:tr w:rsidR="005D7B3D" w:rsidRPr="00CE4676" w14:paraId="2DED769C" w14:textId="77777777" w:rsidTr="00EA0963">
        <w:trPr>
          <w:trHeight w:val="346"/>
          <w:jc w:val="center"/>
        </w:trPr>
        <w:tc>
          <w:tcPr>
            <w:tcW w:w="1908" w:type="dxa"/>
            <w:shd w:val="clear" w:color="auto" w:fill="FDDCB0"/>
            <w:vAlign w:val="center"/>
          </w:tcPr>
          <w:p w14:paraId="4482D20D" w14:textId="77777777" w:rsidR="005D7B3D" w:rsidRPr="00EA0963" w:rsidRDefault="005D7B3D" w:rsidP="00EA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380" w:type="dxa"/>
            <w:shd w:val="clear" w:color="auto" w:fill="FEEDD7"/>
          </w:tcPr>
          <w:p w14:paraId="69C10BC5" w14:textId="77777777" w:rsidR="005D7B3D" w:rsidRPr="00EA0963" w:rsidRDefault="00E021E5" w:rsidP="00E021E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>P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>rija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 xml:space="preserve">nepravilnosti, obavijest </w:t>
            </w:r>
            <w:r>
              <w:rPr>
                <w:rFonts w:ascii="Arial" w:hAnsi="Arial" w:cs="Arial"/>
                <w:sz w:val="20"/>
                <w:szCs w:val="20"/>
              </w:rPr>
              <w:t xml:space="preserve">odgovornoj osobi ili osobi koju ona ovlasti,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>po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 xml:space="preserve">duzimanje mjera, izvještavanje </w:t>
            </w:r>
            <w:r w:rsidR="005D7B3D" w:rsidRPr="00EA0963">
              <w:rPr>
                <w:rFonts w:ascii="Arial" w:hAnsi="Arial" w:cs="Arial"/>
                <w:sz w:val="20"/>
                <w:szCs w:val="20"/>
              </w:rPr>
              <w:t>osobe koja je prijavila nepravilnosti, praćenje postupanja po po</w:t>
            </w:r>
            <w:r w:rsidR="00F1158C" w:rsidRPr="00EA0963">
              <w:rPr>
                <w:rFonts w:ascii="Arial" w:hAnsi="Arial" w:cs="Arial"/>
                <w:sz w:val="20"/>
                <w:szCs w:val="20"/>
              </w:rPr>
              <w:t xml:space="preserve">duzetim mjerama, </w:t>
            </w:r>
            <w:r>
              <w:rPr>
                <w:rFonts w:ascii="Arial" w:hAnsi="Arial" w:cs="Arial"/>
                <w:sz w:val="20"/>
                <w:szCs w:val="20"/>
              </w:rPr>
              <w:t>sastavljanje izvješća o nepravilnostima</w:t>
            </w:r>
          </w:p>
        </w:tc>
      </w:tr>
      <w:tr w:rsidR="005D7B3D" w:rsidRPr="00CE4676" w14:paraId="06928521" w14:textId="77777777" w:rsidTr="00EA0963">
        <w:trPr>
          <w:trHeight w:val="316"/>
          <w:jc w:val="center"/>
        </w:trPr>
        <w:tc>
          <w:tcPr>
            <w:tcW w:w="1908" w:type="dxa"/>
            <w:shd w:val="clear" w:color="auto" w:fill="FDDCB0"/>
            <w:vAlign w:val="center"/>
          </w:tcPr>
          <w:p w14:paraId="09EC03AF" w14:textId="77777777" w:rsidR="005D7B3D" w:rsidRPr="00EA0963" w:rsidRDefault="005D7B3D" w:rsidP="0089629A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09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 w:rsidR="00F4314F" w:rsidRPr="00EA09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EEDD7"/>
          </w:tcPr>
          <w:p w14:paraId="3E560F37" w14:textId="77777777" w:rsidR="005D7B3D" w:rsidRPr="00EA0963" w:rsidRDefault="009B7106" w:rsidP="00E0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B7106">
              <w:rPr>
                <w:rFonts w:ascii="Arial" w:hAnsi="Arial" w:cs="Arial"/>
                <w:sz w:val="20"/>
                <w:szCs w:val="20"/>
              </w:rPr>
              <w:t xml:space="preserve">ostava </w:t>
            </w:r>
            <w:r w:rsidR="00E021E5">
              <w:rPr>
                <w:rFonts w:ascii="Arial" w:hAnsi="Arial" w:cs="Arial"/>
                <w:sz w:val="20"/>
                <w:szCs w:val="20"/>
              </w:rPr>
              <w:t>izvješća o nepr</w:t>
            </w:r>
            <w:r w:rsidR="00D03BE5">
              <w:rPr>
                <w:rFonts w:ascii="Arial" w:hAnsi="Arial" w:cs="Arial"/>
                <w:sz w:val="20"/>
                <w:szCs w:val="20"/>
              </w:rPr>
              <w:t>a</w:t>
            </w:r>
            <w:r w:rsidR="00E021E5">
              <w:rPr>
                <w:rFonts w:ascii="Arial" w:hAnsi="Arial" w:cs="Arial"/>
                <w:sz w:val="20"/>
                <w:szCs w:val="20"/>
              </w:rPr>
              <w:t>vilnostima nadležnoj instituciji</w:t>
            </w:r>
          </w:p>
        </w:tc>
      </w:tr>
    </w:tbl>
    <w:p w14:paraId="3E09F5CA" w14:textId="77777777" w:rsidR="00641031" w:rsidRPr="009136CD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CE4676" w14:paraId="3BEC324B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1F272612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641031" w:rsidRPr="00CE4676" w14:paraId="3F58D488" w14:textId="77777777" w:rsidTr="00EA0963">
        <w:trPr>
          <w:trHeight w:val="355"/>
          <w:jc w:val="center"/>
        </w:trPr>
        <w:tc>
          <w:tcPr>
            <w:tcW w:w="9288" w:type="dxa"/>
            <w:shd w:val="clear" w:color="auto" w:fill="FEEDD7"/>
          </w:tcPr>
          <w:p w14:paraId="6F523219" w14:textId="77777777" w:rsidR="00641031" w:rsidRPr="00EA0963" w:rsidRDefault="00D03BE5" w:rsidP="00EA0963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ces izrade izjave o fiskalnoj ogovornosti</w:t>
            </w:r>
          </w:p>
        </w:tc>
      </w:tr>
    </w:tbl>
    <w:p w14:paraId="4DDE2B2A" w14:textId="77777777" w:rsidR="00641031" w:rsidRPr="00963AB2" w:rsidRDefault="00641031" w:rsidP="00641031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14:paraId="074FDDA5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5F2AC837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41031" w:rsidRPr="00320B62" w14:paraId="1D36D33E" w14:textId="77777777" w:rsidTr="00EA0963">
        <w:trPr>
          <w:trHeight w:val="377"/>
          <w:jc w:val="center"/>
        </w:trPr>
        <w:tc>
          <w:tcPr>
            <w:tcW w:w="9288" w:type="dxa"/>
            <w:shd w:val="clear" w:color="auto" w:fill="FEEDD7"/>
          </w:tcPr>
          <w:p w14:paraId="1DF6B97E" w14:textId="77777777" w:rsidR="00641031" w:rsidRPr="00EA0963" w:rsidRDefault="00B41241" w:rsidP="00EA0963">
            <w:pPr>
              <w:pStyle w:val="CharCharCharChar1CharCharCharChar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 w:rsidRPr="00EA0963">
              <w:rPr>
                <w:rFonts w:ascii="Arial" w:hAnsi="Arial" w:cs="Arial"/>
                <w:lang w:val="hr-HR"/>
              </w:rPr>
              <w:t>Osoba zadužena za nepravilnosti</w:t>
            </w:r>
            <w:r w:rsidR="00606746" w:rsidRPr="00EA0963">
              <w:rPr>
                <w:rFonts w:ascii="Arial" w:hAnsi="Arial" w:cs="Arial"/>
                <w:lang w:val="hr-HR"/>
              </w:rPr>
              <w:t>,</w:t>
            </w:r>
            <w:r w:rsidR="00606746" w:rsidRPr="00EA0963">
              <w:rPr>
                <w:rFonts w:ascii="Arial" w:eastAsia="Times" w:hAnsi="Arial" w:cs="Arial"/>
                <w:lang w:val="hr-HR"/>
              </w:rPr>
              <w:t>n</w:t>
            </w:r>
            <w:r w:rsidR="00641031" w:rsidRPr="00EA0963">
              <w:rPr>
                <w:rFonts w:ascii="Arial" w:eastAsia="Times" w:hAnsi="Arial" w:cs="Arial"/>
                <w:lang w:val="hr-HR"/>
              </w:rPr>
              <w:t xml:space="preserve">eophodna informatička podrška (Internet), </w:t>
            </w:r>
            <w:r w:rsidR="00D52F61">
              <w:rPr>
                <w:rFonts w:ascii="Arial" w:eastAsia="Times" w:hAnsi="Arial" w:cs="Arial"/>
                <w:lang w:val="hr-HR"/>
              </w:rPr>
              <w:t>telefon</w:t>
            </w:r>
          </w:p>
        </w:tc>
      </w:tr>
    </w:tbl>
    <w:p w14:paraId="5B52BB67" w14:textId="77777777" w:rsidR="00641031" w:rsidRPr="00963AB2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320B62" w14:paraId="74C6C72E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0FEC3C02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41031" w:rsidRPr="00320B62" w14:paraId="4D0B8F1A" w14:textId="77777777" w:rsidTr="0063189E">
        <w:trPr>
          <w:trHeight w:val="244"/>
          <w:jc w:val="center"/>
        </w:trPr>
        <w:tc>
          <w:tcPr>
            <w:tcW w:w="9288" w:type="dxa"/>
            <w:shd w:val="clear" w:color="auto" w:fill="FEEDD7"/>
          </w:tcPr>
          <w:p w14:paraId="08D4213B" w14:textId="77777777" w:rsidR="00641031" w:rsidRPr="00EA0963" w:rsidRDefault="00D52F61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P4.1 Postupak izvještavanja o nepravilnostima </w:t>
            </w:r>
          </w:p>
        </w:tc>
      </w:tr>
    </w:tbl>
    <w:p w14:paraId="4F7DBAE7" w14:textId="77777777" w:rsidR="00C75A49" w:rsidRDefault="00C75A49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56BD8" w:rsidRPr="00956BD8" w14:paraId="2639D2E1" w14:textId="77777777" w:rsidTr="00956BD8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577FD52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73DFE9F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05DC657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88EFABB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035ACFB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56BD8" w:rsidRPr="00956BD8" w14:paraId="3DEFE829" w14:textId="77777777" w:rsidTr="00306903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5BD656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53A65E0" w14:textId="6450E717" w:rsidR="00956BD8" w:rsidRPr="00956BD8" w:rsidRDefault="00956BD8" w:rsidP="00956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C632AE6" w14:textId="7BF0EA13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371A24E" w14:textId="78CD6D8E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96C61C7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6BD8" w:rsidRPr="00956BD8" w14:paraId="1C48AA8F" w14:textId="77777777" w:rsidTr="00306903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7AA30B5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71B51FE" w14:textId="50282576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E2546A2" w14:textId="373D9273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71361A9" w14:textId="0EBE57DE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D965BB2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6BD8" w:rsidRPr="00956BD8" w14:paraId="7A2E5D3E" w14:textId="77777777" w:rsidTr="00306903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AC40332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BB6770" w14:textId="3823B981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C7BF818" w14:textId="2B03496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AE9AAB4" w14:textId="2F31F7FC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1468A24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FBC0F61" w14:textId="77777777" w:rsidR="00F1158C" w:rsidRDefault="00F1158C" w:rsidP="00641031">
      <w:pPr>
        <w:jc w:val="both"/>
        <w:rPr>
          <w:rFonts w:ascii="Arial" w:hAnsi="Arial" w:cs="Arial"/>
          <w:sz w:val="20"/>
          <w:szCs w:val="20"/>
        </w:rPr>
      </w:pPr>
    </w:p>
    <w:p w14:paraId="4CA6DFD1" w14:textId="77777777" w:rsidR="00CC6D0E" w:rsidRDefault="00CC6D0E" w:rsidP="00641031">
      <w:pPr>
        <w:jc w:val="both"/>
        <w:rPr>
          <w:rFonts w:ascii="Arial" w:hAnsi="Arial" w:cs="Arial"/>
          <w:sz w:val="20"/>
          <w:szCs w:val="20"/>
        </w:rPr>
      </w:pPr>
    </w:p>
    <w:p w14:paraId="38E53E20" w14:textId="77777777" w:rsidR="007A5359" w:rsidRDefault="007A5359" w:rsidP="00641031">
      <w:pPr>
        <w:jc w:val="both"/>
        <w:rPr>
          <w:rFonts w:ascii="Arial" w:hAnsi="Arial" w:cs="Arial"/>
          <w:sz w:val="20"/>
          <w:szCs w:val="20"/>
        </w:rPr>
      </w:pPr>
    </w:p>
    <w:p w14:paraId="4D8D2C5D" w14:textId="77777777" w:rsidR="009136CD" w:rsidRDefault="009136CD" w:rsidP="00641031">
      <w:pPr>
        <w:jc w:val="both"/>
        <w:rPr>
          <w:rFonts w:ascii="Arial" w:hAnsi="Arial" w:cs="Arial"/>
          <w:sz w:val="20"/>
          <w:szCs w:val="20"/>
        </w:rPr>
      </w:pPr>
    </w:p>
    <w:p w14:paraId="3BEBC45A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5ED87EFE" w14:textId="77777777" w:rsidR="00A66E3F" w:rsidRDefault="00A66E3F" w:rsidP="00641031">
      <w:pPr>
        <w:jc w:val="both"/>
        <w:rPr>
          <w:rFonts w:ascii="Arial" w:hAnsi="Arial" w:cs="Arial"/>
          <w:sz w:val="20"/>
          <w:szCs w:val="20"/>
        </w:rPr>
      </w:pPr>
    </w:p>
    <w:p w14:paraId="328CCF5C" w14:textId="77777777" w:rsidR="002358A0" w:rsidRDefault="002358A0" w:rsidP="00641031">
      <w:pPr>
        <w:jc w:val="both"/>
        <w:rPr>
          <w:rFonts w:ascii="Arial" w:hAnsi="Arial" w:cs="Arial"/>
          <w:sz w:val="20"/>
          <w:szCs w:val="20"/>
        </w:rPr>
      </w:pPr>
    </w:p>
    <w:p w14:paraId="5EFBC447" w14:textId="77777777" w:rsidR="002358A0" w:rsidRDefault="002358A0" w:rsidP="00641031">
      <w:pPr>
        <w:jc w:val="both"/>
        <w:rPr>
          <w:rFonts w:ascii="Arial" w:hAnsi="Arial" w:cs="Arial"/>
          <w:sz w:val="20"/>
          <w:szCs w:val="20"/>
        </w:rPr>
      </w:pPr>
    </w:p>
    <w:p w14:paraId="7BA5B90C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1FB8F8B9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162A9253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7A3C27B5" w14:textId="77777777" w:rsidR="00D52F61" w:rsidRDefault="00D52F61" w:rsidP="00641031">
      <w:pPr>
        <w:jc w:val="both"/>
        <w:rPr>
          <w:rFonts w:ascii="Arial" w:hAnsi="Arial" w:cs="Arial"/>
          <w:sz w:val="20"/>
          <w:szCs w:val="20"/>
        </w:rPr>
      </w:pPr>
    </w:p>
    <w:p w14:paraId="70CC3560" w14:textId="77777777" w:rsidR="00E021E5" w:rsidRDefault="00E021E5" w:rsidP="00641031">
      <w:pPr>
        <w:jc w:val="both"/>
        <w:rPr>
          <w:rFonts w:ascii="Arial" w:hAnsi="Arial" w:cs="Arial"/>
          <w:sz w:val="20"/>
          <w:szCs w:val="20"/>
        </w:rPr>
      </w:pPr>
    </w:p>
    <w:p w14:paraId="65288FFF" w14:textId="77777777" w:rsidR="009B7106" w:rsidRDefault="009B7106" w:rsidP="00641031">
      <w:pPr>
        <w:jc w:val="both"/>
        <w:rPr>
          <w:rFonts w:ascii="Arial" w:hAnsi="Arial" w:cs="Arial"/>
          <w:sz w:val="20"/>
          <w:szCs w:val="20"/>
        </w:rPr>
      </w:pPr>
    </w:p>
    <w:p w14:paraId="602907AC" w14:textId="77777777" w:rsidR="00274480" w:rsidRDefault="00274480" w:rsidP="00641031">
      <w:pPr>
        <w:rPr>
          <w:rFonts w:ascii="Arial" w:hAnsi="Arial" w:cs="Arial"/>
          <w:sz w:val="20"/>
          <w:szCs w:val="16"/>
        </w:rPr>
      </w:pPr>
    </w:p>
    <w:tbl>
      <w:tblPr>
        <w:tblW w:w="9322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74480" w:rsidRPr="00F648D7" w14:paraId="3706838A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11829C1" w14:textId="77777777" w:rsidR="00274480" w:rsidRPr="00EA0963" w:rsidRDefault="00274480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274480" w:rsidRPr="00F648D7" w14:paraId="31A557F7" w14:textId="77777777" w:rsidTr="00EA0963">
        <w:trPr>
          <w:trHeight w:val="415"/>
          <w:jc w:val="center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0FF12857" w14:textId="77777777" w:rsidR="00274480" w:rsidRPr="00EA0963" w:rsidRDefault="00274480" w:rsidP="00EA0963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 xml:space="preserve">Postupak </w:t>
            </w:r>
            <w:r w:rsidR="00D52F61">
              <w:rPr>
                <w:rFonts w:ascii="Arial" w:hAnsi="Arial" w:cs="Arial"/>
                <w:b/>
                <w:sz w:val="20"/>
                <w:szCs w:val="20"/>
              </w:rPr>
              <w:t xml:space="preserve">izvještavanju o nepravilnostima </w:t>
            </w:r>
          </w:p>
        </w:tc>
      </w:tr>
      <w:tr w:rsidR="0089629A" w:rsidRPr="00F648D7" w14:paraId="400831DF" w14:textId="77777777" w:rsidTr="00EA0963">
        <w:trPr>
          <w:trHeight w:val="415"/>
          <w:jc w:val="center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F2C67B6" w14:textId="77777777" w:rsidR="0089629A" w:rsidRPr="00EA0963" w:rsidRDefault="0089629A" w:rsidP="00EA09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59387CF" w14:textId="77777777" w:rsidR="0089629A" w:rsidRPr="00EA0963" w:rsidRDefault="00BC65B7" w:rsidP="009E4578">
            <w:pPr>
              <w:rPr>
                <w:rFonts w:ascii="Arial" w:hAnsi="Arial" w:cs="Arial"/>
                <w:sz w:val="20"/>
              </w:rPr>
            </w:pPr>
            <w:r w:rsidRPr="00BC65B7">
              <w:rPr>
                <w:rFonts w:ascii="Arial" w:hAnsi="Arial" w:cs="Arial"/>
                <w:sz w:val="20"/>
              </w:rPr>
              <w:t>Osoba zadužena za nepravilnosti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7CDF01C" w14:textId="77777777" w:rsidR="0089629A" w:rsidRPr="00EA0963" w:rsidRDefault="0089629A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 xml:space="preserve">Šifra </w:t>
            </w:r>
            <w:r w:rsidR="00F627E5" w:rsidRPr="00EA0963">
              <w:rPr>
                <w:rFonts w:ascii="Arial" w:eastAsia="Arial Unicode MS" w:hAnsi="Arial" w:cs="Arial"/>
                <w:b/>
                <w:bCs/>
                <w:sz w:val="20"/>
              </w:rPr>
              <w:t>postupka</w:t>
            </w: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28128D4" w14:textId="77777777" w:rsidR="0089629A" w:rsidRPr="00EA0963" w:rsidRDefault="00D52F61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P4</w:t>
            </w:r>
          </w:p>
        </w:tc>
      </w:tr>
      <w:tr w:rsidR="0089629A" w:rsidRPr="00F648D7" w14:paraId="38032D00" w14:textId="77777777" w:rsidTr="00EA0963">
        <w:trPr>
          <w:trHeight w:val="415"/>
          <w:jc w:val="center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56DFE39" w14:textId="77777777" w:rsidR="0089629A" w:rsidRPr="00EA0963" w:rsidRDefault="0089629A" w:rsidP="0027448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7BE8BC0" w14:textId="77777777" w:rsidR="0089629A" w:rsidRPr="00EA0963" w:rsidRDefault="0089629A" w:rsidP="002744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40423B0" w14:textId="77777777" w:rsidR="0089629A" w:rsidRPr="00EA0963" w:rsidRDefault="0089629A" w:rsidP="00EA096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DD9CFBC" w14:textId="77777777" w:rsidR="0089629A" w:rsidRPr="00EA0963" w:rsidRDefault="007F0BB7" w:rsidP="00EA096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EA0963">
              <w:rPr>
                <w:rFonts w:ascii="Arial" w:eastAsia="Arial Unicode MS" w:hAnsi="Arial" w:cs="Arial"/>
                <w:bCs/>
                <w:sz w:val="20"/>
              </w:rPr>
              <w:t>0</w:t>
            </w:r>
            <w:r w:rsidR="00A66E3F">
              <w:rPr>
                <w:rFonts w:ascii="Arial" w:eastAsia="Arial Unicode MS" w:hAnsi="Arial" w:cs="Arial"/>
                <w:bCs/>
                <w:sz w:val="20"/>
              </w:rPr>
              <w:t>1</w:t>
            </w:r>
          </w:p>
        </w:tc>
      </w:tr>
    </w:tbl>
    <w:p w14:paraId="6CE21A56" w14:textId="77777777" w:rsidR="00274480" w:rsidRPr="009136CD" w:rsidRDefault="00274480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186EF083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39193E11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41031" w:rsidRPr="001B20CC" w14:paraId="6CA7A174" w14:textId="77777777" w:rsidTr="00EF10B5">
        <w:trPr>
          <w:trHeight w:val="599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730D9F5D" w14:textId="77777777" w:rsidR="00641031" w:rsidRPr="00EA0963" w:rsidRDefault="00D56049" w:rsidP="00EF10B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Cilj postupka je </w:t>
            </w:r>
            <w:r w:rsidR="00D52F61">
              <w:rPr>
                <w:rFonts w:ascii="Arial" w:hAnsi="Arial" w:cs="Arial"/>
                <w:sz w:val="20"/>
                <w:szCs w:val="20"/>
              </w:rPr>
              <w:t>pravovremeno postupanje i izvještavanje o uočenim/prijavljenim nepravilnostima.</w:t>
            </w:r>
          </w:p>
        </w:tc>
      </w:tr>
    </w:tbl>
    <w:p w14:paraId="75E9C3EB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46585CEE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240DF40D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41031" w:rsidRPr="001B20CC" w14:paraId="4BBEDE95" w14:textId="77777777" w:rsidTr="00EF10B5">
        <w:trPr>
          <w:trHeight w:val="542"/>
          <w:jc w:val="center"/>
        </w:trPr>
        <w:tc>
          <w:tcPr>
            <w:tcW w:w="9288" w:type="dxa"/>
            <w:shd w:val="clear" w:color="auto" w:fill="FEEDD7"/>
            <w:vAlign w:val="center"/>
          </w:tcPr>
          <w:p w14:paraId="46F1F7DE" w14:textId="76B78099" w:rsidR="00641031" w:rsidRPr="00EA0963" w:rsidRDefault="00D56049" w:rsidP="00E021E5">
            <w:pPr>
              <w:rPr>
                <w:rFonts w:ascii="Arial" w:hAnsi="Arial" w:cs="Arial"/>
                <w:sz w:val="20"/>
                <w:szCs w:val="20"/>
              </w:rPr>
            </w:pPr>
            <w:r w:rsidRPr="00EA0963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BC65B7" w:rsidRPr="00BC65B7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306903">
              <w:rPr>
                <w:rFonts w:ascii="Arial" w:hAnsi="Arial" w:cs="Arial"/>
                <w:sz w:val="20"/>
                <w:szCs w:val="20"/>
              </w:rPr>
              <w:t>Lekenik</w:t>
            </w:r>
          </w:p>
        </w:tc>
      </w:tr>
    </w:tbl>
    <w:p w14:paraId="746DD949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691D70E7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3535B996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41031" w:rsidRPr="001B20CC" w14:paraId="5E294941" w14:textId="77777777" w:rsidTr="00D03BE5">
        <w:trPr>
          <w:trHeight w:val="488"/>
          <w:jc w:val="center"/>
        </w:trPr>
        <w:tc>
          <w:tcPr>
            <w:tcW w:w="9288" w:type="dxa"/>
            <w:shd w:val="clear" w:color="auto" w:fill="FEEDD7"/>
          </w:tcPr>
          <w:p w14:paraId="29813DB6" w14:textId="77777777" w:rsidR="00641031" w:rsidRPr="00EA0963" w:rsidRDefault="009E4578" w:rsidP="00E021E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4C79C0" w:rsidRPr="00EA0963">
              <w:rPr>
                <w:rFonts w:ascii="Arial" w:hAnsi="Arial" w:cs="Arial"/>
                <w:sz w:val="20"/>
              </w:rPr>
              <w:t xml:space="preserve">brazac </w:t>
            </w:r>
            <w:r>
              <w:rPr>
                <w:rFonts w:ascii="Arial" w:hAnsi="Arial" w:cs="Arial"/>
                <w:sz w:val="20"/>
              </w:rPr>
              <w:t>P</w:t>
            </w:r>
            <w:r w:rsidR="005259BE" w:rsidRPr="00EA0963">
              <w:rPr>
                <w:rFonts w:ascii="Arial" w:hAnsi="Arial" w:cs="Arial"/>
                <w:sz w:val="20"/>
              </w:rPr>
              <w:t>odaci o prijavljenoj nepra</w:t>
            </w:r>
            <w:r>
              <w:rPr>
                <w:rFonts w:ascii="Arial" w:hAnsi="Arial" w:cs="Arial"/>
                <w:sz w:val="20"/>
              </w:rPr>
              <w:t>vilnosti, predmet sa dokazima, O</w:t>
            </w:r>
            <w:r w:rsidR="005259BE" w:rsidRPr="00EA0963">
              <w:rPr>
                <w:rFonts w:ascii="Arial" w:hAnsi="Arial" w:cs="Arial"/>
                <w:sz w:val="20"/>
              </w:rPr>
              <w:t>brazac</w:t>
            </w:r>
            <w:r w:rsidRPr="009E4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4578">
              <w:rPr>
                <w:rFonts w:ascii="Arial" w:hAnsi="Arial" w:cs="Arial"/>
                <w:sz w:val="20"/>
              </w:rPr>
              <w:t>Postupanje po utvrđenoj nepravilnosti</w:t>
            </w:r>
            <w:r>
              <w:rPr>
                <w:rFonts w:ascii="Arial" w:hAnsi="Arial" w:cs="Arial"/>
                <w:sz w:val="20"/>
                <w:lang w:val="sr-Latn-CS"/>
              </w:rPr>
              <w:t>, Obrazac I</w:t>
            </w:r>
            <w:r w:rsidR="005259BE" w:rsidRPr="00EA0963">
              <w:rPr>
                <w:rFonts w:ascii="Arial" w:hAnsi="Arial" w:cs="Arial"/>
                <w:sz w:val="20"/>
                <w:lang w:val="sr-Latn-CS"/>
              </w:rPr>
              <w:t xml:space="preserve">zvješće </w:t>
            </w:r>
            <w:r w:rsidR="00A23620" w:rsidRPr="00EA0963">
              <w:rPr>
                <w:rFonts w:ascii="Arial" w:hAnsi="Arial" w:cs="Arial"/>
                <w:sz w:val="20"/>
                <w:lang w:val="sr-Latn-CS"/>
              </w:rPr>
              <w:t>o nepravilnost</w:t>
            </w:r>
            <w:r>
              <w:rPr>
                <w:rFonts w:ascii="Arial" w:hAnsi="Arial" w:cs="Arial"/>
                <w:sz w:val="20"/>
                <w:lang w:val="sr-Latn-CS"/>
              </w:rPr>
              <w:t>ima</w:t>
            </w:r>
          </w:p>
        </w:tc>
      </w:tr>
    </w:tbl>
    <w:p w14:paraId="70EC3028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191B5146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30005DCD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41031" w:rsidRPr="008530AA" w14:paraId="28B53A8E" w14:textId="77777777" w:rsidTr="00D52F61">
        <w:trPr>
          <w:trHeight w:val="1802"/>
          <w:jc w:val="center"/>
        </w:trPr>
        <w:tc>
          <w:tcPr>
            <w:tcW w:w="9288" w:type="dxa"/>
            <w:shd w:val="clear" w:color="auto" w:fill="FEEDD7"/>
          </w:tcPr>
          <w:p w14:paraId="4809AF10" w14:textId="77777777" w:rsidR="008530AA" w:rsidRPr="00EA0963" w:rsidRDefault="00E021E5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ljiva osoba, odnosno odgovorna osoba ili osoba koju ona ovlasti treba</w:t>
            </w:r>
            <w:r w:rsidR="008530AA" w:rsidRPr="00EA09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8DE157" w14:textId="77777777" w:rsid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za svaku zaprimljenu prijavu o nepravilnostima popuniti obrazac Podaci o prijavljenoj nepravilnosti</w:t>
            </w:r>
          </w:p>
          <w:p w14:paraId="7C0A88FD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Pr="009B7106">
              <w:rPr>
                <w:rFonts w:ascii="Arial" w:hAnsi="Arial" w:cs="Arial"/>
                <w:sz w:val="20"/>
                <w:szCs w:val="20"/>
              </w:rPr>
              <w:t>bavijestiti odgovornu osobu o zaprimljenoj prijavi o nepravilnosti</w:t>
            </w:r>
            <w:r w:rsidR="00E021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364F91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procijeniti osnovanost zaprimljene prijave o nepravilnostima, pri čemu, na temelju naloga odgovorne osobe može tražiti objašnjenja, smjernice ili stručno mišljenje ustrojstvenih jedinica unutar institucije ili institucije iz nadležnosti</w:t>
            </w:r>
          </w:p>
          <w:p w14:paraId="2D9738AE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odrediti vrstu nepravilnosti koristeći klasifikaciju nepravilnosti u skladu s odredbama ovoga Pravilnika</w:t>
            </w:r>
          </w:p>
          <w:p w14:paraId="1D663E3C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predložiti odgovornoj osobi poduzimanje odgovarajućih mjera i aktivnosti za otklanjanje nepravilnosti</w:t>
            </w:r>
          </w:p>
          <w:p w14:paraId="766E4129" w14:textId="77777777" w:rsid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>pratiti tijek postupanja po utvrđenim nepravilnostima</w:t>
            </w:r>
          </w:p>
          <w:p w14:paraId="7EC6B907" w14:textId="77777777" w:rsidR="00D52F61" w:rsidRPr="00EA0963" w:rsidRDefault="009B7106" w:rsidP="00E0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106">
              <w:rPr>
                <w:rFonts w:ascii="Arial" w:hAnsi="Arial" w:cs="Arial"/>
                <w:sz w:val="20"/>
                <w:szCs w:val="20"/>
              </w:rPr>
              <w:t xml:space="preserve">pripremiti </w:t>
            </w:r>
            <w:r w:rsidR="00E021E5">
              <w:rPr>
                <w:rFonts w:ascii="Arial" w:hAnsi="Arial" w:cs="Arial"/>
                <w:sz w:val="20"/>
                <w:szCs w:val="20"/>
              </w:rPr>
              <w:t>izvješće o nepravilnostima</w:t>
            </w:r>
          </w:p>
        </w:tc>
      </w:tr>
    </w:tbl>
    <w:p w14:paraId="4B941A8C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132A12C2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0BCB5936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41031" w:rsidRPr="001B20CC" w14:paraId="388BD72E" w14:textId="77777777" w:rsidTr="00EA0963">
        <w:trPr>
          <w:trHeight w:val="768"/>
          <w:jc w:val="center"/>
        </w:trPr>
        <w:tc>
          <w:tcPr>
            <w:tcW w:w="9288" w:type="dxa"/>
            <w:shd w:val="clear" w:color="auto" w:fill="FEEDD7"/>
          </w:tcPr>
          <w:p w14:paraId="501E6169" w14:textId="77777777" w:rsidR="00FD42C2" w:rsidRPr="00EA0963" w:rsidRDefault="00FD42C2" w:rsidP="009B7106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EA0963">
              <w:rPr>
                <w:b w:val="0"/>
                <w:sz w:val="20"/>
                <w:szCs w:val="20"/>
              </w:rPr>
              <w:t xml:space="preserve">Uredba o sastavljanju i predaji </w:t>
            </w:r>
            <w:r w:rsidR="00606746" w:rsidRPr="00EA0963">
              <w:rPr>
                <w:b w:val="0"/>
                <w:sz w:val="20"/>
                <w:szCs w:val="20"/>
              </w:rPr>
              <w:t>izjave o fiskalnoj odgovornosti</w:t>
            </w:r>
            <w:r w:rsidR="0050481E" w:rsidRPr="00EA0963">
              <w:rPr>
                <w:b w:val="0"/>
                <w:sz w:val="20"/>
                <w:szCs w:val="20"/>
              </w:rPr>
              <w:t xml:space="preserve"> i ostale pripadajuće Uredbe, Zakon o sustavu unutarnjih kontrola u javnom sektoru</w:t>
            </w:r>
            <w:r w:rsidR="009B7106">
              <w:rPr>
                <w:b w:val="0"/>
                <w:sz w:val="20"/>
                <w:szCs w:val="20"/>
              </w:rPr>
              <w:t xml:space="preserve">, </w:t>
            </w:r>
            <w:r w:rsidR="009B7106" w:rsidRPr="009B7106">
              <w:rPr>
                <w:b w:val="0"/>
                <w:sz w:val="20"/>
                <w:szCs w:val="20"/>
              </w:rPr>
              <w:t>Pravilnik o postupanju i izvještavanju o nepravilnostima u upravljanju sredstvima institucija u javnom sektoru</w:t>
            </w:r>
          </w:p>
        </w:tc>
      </w:tr>
    </w:tbl>
    <w:p w14:paraId="67CAD7F9" w14:textId="77777777" w:rsidR="00AB31DD" w:rsidRPr="009136CD" w:rsidRDefault="00AB31DD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1B20CC" w14:paraId="1C22C5E1" w14:textId="77777777" w:rsidTr="00EA0963">
        <w:trPr>
          <w:jc w:val="center"/>
        </w:trPr>
        <w:tc>
          <w:tcPr>
            <w:tcW w:w="9288" w:type="dxa"/>
            <w:shd w:val="clear" w:color="auto" w:fill="FCCB88"/>
          </w:tcPr>
          <w:p w14:paraId="6BCC6A9C" w14:textId="77777777" w:rsidR="00641031" w:rsidRPr="00EA0963" w:rsidRDefault="00AE3238" w:rsidP="00EA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</w:t>
            </w:r>
          </w:p>
        </w:tc>
      </w:tr>
      <w:tr w:rsidR="00641031" w:rsidRPr="001B20CC" w14:paraId="2CCCC52F" w14:textId="77777777" w:rsidTr="00EA0963">
        <w:trPr>
          <w:trHeight w:val="1968"/>
          <w:jc w:val="center"/>
        </w:trPr>
        <w:tc>
          <w:tcPr>
            <w:tcW w:w="9288" w:type="dxa"/>
            <w:shd w:val="clear" w:color="auto" w:fill="FEEDD7"/>
          </w:tcPr>
          <w:p w14:paraId="7D0E0F18" w14:textId="77777777" w:rsidR="009B7106" w:rsidRDefault="009B7106" w:rsidP="00EA09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</w:t>
            </w:r>
            <w:r w:rsidRPr="009B71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pravilnost </w:t>
            </w:r>
            <w:r w:rsidRPr="009B7106">
              <w:rPr>
                <w:rFonts w:ascii="Arial" w:hAnsi="Arial" w:cs="Arial"/>
                <w:bCs/>
                <w:sz w:val="20"/>
                <w:szCs w:val="20"/>
              </w:rPr>
              <w:t xml:space="preserve">je nepridržavanje ili pogrešna primjena zakona i drugih propisa koja proizlazi iz radnji ili propusta institucije, koja ima ili bi mogla imati štetan utjecaj na proračunska sredstva i sredstva iz drugih izvora, bilo da se radi o prihodima/primicima, rashodima/izdacima, povratima, imovini, potraživanjima ili obvezama, te je protivna etičkim načelima u javnom sektoru </w:t>
            </w:r>
          </w:p>
          <w:p w14:paraId="1F65FB11" w14:textId="77777777" w:rsidR="004925AB" w:rsidRPr="00EA0963" w:rsidRDefault="004925AB" w:rsidP="00E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963">
              <w:rPr>
                <w:rFonts w:ascii="Arial" w:hAnsi="Arial" w:cs="Arial"/>
                <w:color w:val="000000"/>
                <w:sz w:val="20"/>
                <w:szCs w:val="20"/>
              </w:rPr>
              <w:t>Nepravilnosti se klasificiraju kao:</w:t>
            </w:r>
          </w:p>
          <w:p w14:paraId="265D6BA8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za koje nisu propisane prekršajne odredbe</w:t>
            </w:r>
          </w:p>
          <w:p w14:paraId="68F7D383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koje imaju obilježja prekršaja sukladno Zakonu o proračunu</w:t>
            </w:r>
          </w:p>
          <w:p w14:paraId="067A2D5F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koje imaju obilježja prekršaja sukladno Zakonu o računovodstvu</w:t>
            </w:r>
          </w:p>
          <w:p w14:paraId="182B54C1" w14:textId="77777777" w:rsidR="009B7106" w:rsidRPr="009B7106" w:rsidRDefault="009B710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06">
              <w:rPr>
                <w:rFonts w:ascii="Arial" w:hAnsi="Arial" w:cs="Arial"/>
                <w:sz w:val="20"/>
                <w:szCs w:val="20"/>
              </w:rPr>
              <w:t>– nepravilnosti koje imaju obilježje prekršaja sukladno posebnim zakonima iz nadležnosti drugih tijela državne uprave</w:t>
            </w:r>
          </w:p>
          <w:p w14:paraId="515F2F47" w14:textId="77777777" w:rsidR="009B7106" w:rsidRDefault="00FC1E9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umnja na kazneno djelo</w:t>
            </w:r>
          </w:p>
          <w:p w14:paraId="4BA5955A" w14:textId="77777777" w:rsidR="00FC1E96" w:rsidRPr="009B7106" w:rsidRDefault="00FC1E96" w:rsidP="009B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E96">
              <w:rPr>
                <w:rFonts w:ascii="Arial" w:hAnsi="Arial" w:cs="Arial"/>
                <w:b/>
                <w:sz w:val="20"/>
                <w:szCs w:val="20"/>
              </w:rPr>
              <w:t>Pravilnik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C1E96">
              <w:rPr>
                <w:rFonts w:ascii="Arial" w:hAnsi="Arial" w:cs="Arial"/>
                <w:sz w:val="20"/>
                <w:szCs w:val="20"/>
              </w:rPr>
              <w:t>Pravilnik o postupanju i izvještavanju o nepravilnostima u upravljanju sredstvima institucija u javnom sektoru.</w:t>
            </w:r>
          </w:p>
          <w:p w14:paraId="2A5F8061" w14:textId="77777777" w:rsidR="004925AB" w:rsidRPr="00EA0963" w:rsidRDefault="004925AB" w:rsidP="00EA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55B8A" w14:textId="77777777" w:rsidR="00641031" w:rsidRDefault="00641031" w:rsidP="00641031">
      <w:pPr>
        <w:rPr>
          <w:rFonts w:ascii="Arial" w:hAnsi="Arial" w:cs="Arial"/>
          <w:sz w:val="20"/>
          <w:szCs w:val="16"/>
        </w:rPr>
      </w:pPr>
    </w:p>
    <w:p w14:paraId="36859134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D204A16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AC711CD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56BD8" w:rsidRPr="00956BD8" w14:paraId="3F10BC0E" w14:textId="77777777" w:rsidTr="00956BD8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20296D9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861F793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16375BB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FA84AAB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64563C1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56BD8" w:rsidRPr="00956BD8" w14:paraId="29D60253" w14:textId="77777777" w:rsidTr="00306903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00B2FDE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83815C4" w14:textId="6ED70AB8" w:rsidR="00956BD8" w:rsidRPr="00956BD8" w:rsidRDefault="00956BD8" w:rsidP="00956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A7C9F0" w14:textId="3445A4FB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1FAB31D" w14:textId="4D904F79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9B6187C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6BD8" w:rsidRPr="00956BD8" w14:paraId="441F87E0" w14:textId="77777777" w:rsidTr="00306903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223FA3F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943EDC9" w14:textId="51C3A1A6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E05FE45" w14:textId="3E2FFB2C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6F8486A" w14:textId="4AC3375E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DFED433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6BD8" w:rsidRPr="00956BD8" w14:paraId="0A51703C" w14:textId="77777777" w:rsidTr="00306903">
        <w:trPr>
          <w:jc w:val="center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8AC685B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BD8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92C2594" w14:textId="5AD4A9F3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DAA734A" w14:textId="4F9D265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F158D29" w14:textId="591D2EE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8D54F56" w14:textId="77777777" w:rsidR="00956BD8" w:rsidRPr="00956BD8" w:rsidRDefault="00956BD8" w:rsidP="00956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4B670A" w14:textId="77777777" w:rsidR="00D52F61" w:rsidRDefault="00D52F61" w:rsidP="00641031">
      <w:pPr>
        <w:rPr>
          <w:rFonts w:ascii="Arial" w:hAnsi="Arial" w:cs="Arial"/>
          <w:sz w:val="20"/>
          <w:szCs w:val="16"/>
        </w:rPr>
      </w:pPr>
    </w:p>
    <w:p w14:paraId="74BCE224" w14:textId="77777777" w:rsidR="00A66E3F" w:rsidRDefault="00A66E3F" w:rsidP="00641031">
      <w:pPr>
        <w:rPr>
          <w:rFonts w:ascii="Arial" w:hAnsi="Arial" w:cs="Arial"/>
          <w:sz w:val="20"/>
          <w:szCs w:val="16"/>
        </w:rPr>
      </w:pPr>
    </w:p>
    <w:p w14:paraId="0D3C747F" w14:textId="77777777" w:rsidR="003B4476" w:rsidRDefault="003B4476" w:rsidP="00641031">
      <w:pPr>
        <w:rPr>
          <w:rFonts w:ascii="Arial" w:hAnsi="Arial" w:cs="Arial"/>
          <w:sz w:val="20"/>
          <w:szCs w:val="16"/>
        </w:rPr>
      </w:pPr>
    </w:p>
    <w:p w14:paraId="634DD186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B6BF40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77D44B3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BC15B8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3E1DF81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B4822F1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971518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B51FABD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30D1C2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8FE92F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958AC3A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9D40424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5AF8F19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B11B0D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0BACEA7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9969158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052AB0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E78A92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5FEF791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16C55CF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424C1C3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12A2E5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A403A36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D06007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7A4C7658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265191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B812CD9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5A26D5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34909F4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40FB8B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A2D6373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A4D0400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79F49F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4E4898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E7BE35E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1CE6E42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7689D09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35D51E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E1C6137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1CA4157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7396F97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17AA42F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8F97EFC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3689503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4CD6BFBE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586C898" w14:textId="77777777" w:rsidR="00E021E5" w:rsidRDefault="00E021E5" w:rsidP="00641031">
      <w:pPr>
        <w:rPr>
          <w:rFonts w:ascii="Arial" w:hAnsi="Arial" w:cs="Arial"/>
          <w:sz w:val="20"/>
          <w:szCs w:val="16"/>
        </w:rPr>
      </w:pPr>
    </w:p>
    <w:p w14:paraId="7ECA509F" w14:textId="77777777" w:rsidR="00E021E5" w:rsidRDefault="00E021E5" w:rsidP="00641031">
      <w:pPr>
        <w:rPr>
          <w:rFonts w:ascii="Arial" w:hAnsi="Arial" w:cs="Arial"/>
          <w:sz w:val="20"/>
          <w:szCs w:val="16"/>
        </w:rPr>
      </w:pPr>
    </w:p>
    <w:p w14:paraId="3283E90F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0990C3B0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11AFE53F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23FA5F1B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571F51A5" w14:textId="77777777" w:rsidR="009B7106" w:rsidRDefault="009B7106" w:rsidP="00641031">
      <w:pPr>
        <w:rPr>
          <w:rFonts w:ascii="Arial" w:hAnsi="Arial" w:cs="Arial"/>
          <w:sz w:val="20"/>
          <w:szCs w:val="16"/>
        </w:rPr>
      </w:pPr>
    </w:p>
    <w:p w14:paraId="678C01AD" w14:textId="77777777" w:rsidR="00D03BE5" w:rsidRDefault="00D03BE5" w:rsidP="00641031">
      <w:pPr>
        <w:rPr>
          <w:rFonts w:ascii="Arial" w:hAnsi="Arial" w:cs="Arial"/>
          <w:sz w:val="20"/>
          <w:szCs w:val="16"/>
        </w:rPr>
      </w:pPr>
    </w:p>
    <w:p w14:paraId="012948C8" w14:textId="77777777" w:rsidR="003B4476" w:rsidRPr="009136CD" w:rsidRDefault="003B4476" w:rsidP="00641031">
      <w:pPr>
        <w:rPr>
          <w:rFonts w:ascii="Arial" w:hAnsi="Arial" w:cs="Arial"/>
          <w:sz w:val="20"/>
          <w:szCs w:val="16"/>
        </w:rPr>
      </w:pPr>
    </w:p>
    <w:p w14:paraId="27D9C898" w14:textId="77777777" w:rsidR="00EA0963" w:rsidRPr="00EA0963" w:rsidRDefault="00EA0963" w:rsidP="00EA0963">
      <w:pPr>
        <w:rPr>
          <w:vanish/>
        </w:rPr>
      </w:pPr>
    </w:p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620"/>
        <w:gridCol w:w="1260"/>
        <w:gridCol w:w="1620"/>
      </w:tblGrid>
      <w:tr w:rsidR="0010054F" w:rsidRPr="009032A5" w14:paraId="6ECB5CF5" w14:textId="77777777" w:rsidTr="00EA0963">
        <w:trPr>
          <w:jc w:val="center"/>
        </w:trPr>
        <w:tc>
          <w:tcPr>
            <w:tcW w:w="2628" w:type="dxa"/>
            <w:vMerge w:val="restart"/>
            <w:shd w:val="clear" w:color="auto" w:fill="FCCB88"/>
            <w:vAlign w:val="center"/>
          </w:tcPr>
          <w:p w14:paraId="68F141F0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80" w:type="dxa"/>
            <w:vMerge w:val="restart"/>
            <w:shd w:val="clear" w:color="auto" w:fill="FCCB88"/>
            <w:vAlign w:val="center"/>
          </w:tcPr>
          <w:p w14:paraId="0A7B8DE9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80" w:type="dxa"/>
            <w:gridSpan w:val="2"/>
            <w:shd w:val="clear" w:color="auto" w:fill="FCCB88"/>
            <w:vAlign w:val="center"/>
          </w:tcPr>
          <w:p w14:paraId="40FFED39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14:paraId="353C8BC9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0530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10054F" w:rsidRPr="009032A5" w14:paraId="50EABC85" w14:textId="77777777" w:rsidTr="00EA0963">
        <w:trPr>
          <w:trHeight w:val="370"/>
          <w:jc w:val="center"/>
        </w:trPr>
        <w:tc>
          <w:tcPr>
            <w:tcW w:w="2628" w:type="dxa"/>
            <w:vMerge/>
            <w:shd w:val="clear" w:color="auto" w:fill="FCCB88"/>
            <w:vAlign w:val="center"/>
          </w:tcPr>
          <w:p w14:paraId="0ABA1306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FCCB88"/>
            <w:vAlign w:val="center"/>
          </w:tcPr>
          <w:p w14:paraId="1F7895F0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DDCB0"/>
            <w:vAlign w:val="center"/>
          </w:tcPr>
          <w:p w14:paraId="701CD9F9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60" w:type="dxa"/>
            <w:shd w:val="clear" w:color="auto" w:fill="FDDCB0"/>
            <w:vAlign w:val="center"/>
          </w:tcPr>
          <w:p w14:paraId="1DE311BB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14:paraId="2B2BF88B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593C5C4D" w14:textId="77777777" w:rsidTr="00EA0963">
        <w:trPr>
          <w:trHeight w:val="553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584F13DB" w14:textId="77777777" w:rsidR="00641031" w:rsidRPr="00EA0963" w:rsidRDefault="0030690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60C65028">
                <v:oval id="Oval 14" o:spid="_x0000_s1026" style="position:absolute;left:0;text-align:left;margin-left:16.6pt;margin-top:.65pt;width:91.5pt;height:25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" fillcolor="white [3201]" strokecolor="#faa93a [3205]" strokeweight="1.25pt">
                  <v:textbox>
                    <w:txbxContent>
                      <w:p w14:paraId="2116E5B5" w14:textId="77777777" w:rsidR="004A6994" w:rsidRPr="001D00FC" w:rsidRDefault="004A6994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2FDF69C">
                <v:line id="Line 2" o:spid="_x0000_s1096" style="position:absolute;left:0;text-align:left;flip:x;z-index:251618304;visibility:visible;mso-wrap-distance-left:3.17497mm;mso-wrap-distance-right:3.17497mm;mso-position-horizontal-relative:text;mso-position-vertical-relative:text" from="63pt,3.3pt" to="63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6CB994B8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268B40B8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473E9FA5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487F5DC0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4C2825DD" w14:textId="77777777" w:rsidTr="00EA0963">
        <w:trPr>
          <w:trHeight w:val="3962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7BADCFBC" w14:textId="77777777" w:rsidR="00865CBE" w:rsidRPr="00EA0963" w:rsidRDefault="0030690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53EA7D9C">
                <v:line id="Line 4" o:spid="_x0000_s1095" style="position:absolute;left:0;text-align:left;z-index:251619328;visibility:visible;mso-wrap-distance-left:3.17497mm;mso-wrap-distance-right:3.17497mm;mso-position-horizontal-relative:text;mso-position-vertical-relative:text" from="63.6pt,104.3pt" to="64.6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65E1B9B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7" type="#_x0000_t202" style="position:absolute;left:0;text-align:left;margin-left:18.3pt;margin-top:58.65pt;width:90pt;height:45.05pt;z-index: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" fillcolor="white [3201]" strokecolor="#faa93a [3205]" strokeweight="1.25pt">
                  <v:textbox>
                    <w:txbxContent>
                      <w:p w14:paraId="21F23A31" w14:textId="77777777" w:rsidR="004A6994" w:rsidRPr="00B137D9" w:rsidRDefault="00E021E5" w:rsidP="00641031">
                        <w:pPr>
                          <w:jc w:val="center"/>
                          <w:rPr>
                            <w:color w:val="00000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dređivanje odgovorne osob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5607505D" w14:textId="77777777" w:rsidR="00641031" w:rsidRPr="00EA0963" w:rsidRDefault="009B7106" w:rsidP="009A7D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o je čelnik dužan </w:t>
            </w:r>
            <w:r w:rsidR="00D03BE5">
              <w:rPr>
                <w:rFonts w:ascii="Arial" w:hAnsi="Arial" w:cs="Arial"/>
                <w:sz w:val="18"/>
                <w:szCs w:val="18"/>
              </w:rPr>
              <w:t>i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>menovati povjerljivu osobu sukladno zakonu kojim je uređena prijava nepravilnosti i zaštita prijavitelja nepravilnosti, povjerljiva osoba je ujedno i osoba za nepravilnosti u skladu sa zakonom kojim je uređen sustav unutarnjih kontrola u javnom sektoru Republike Hrvatske</w:t>
            </w:r>
            <w:r w:rsidR="00FC1E9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 xml:space="preserve">Ako </w:t>
            </w:r>
            <w:r w:rsidR="00FC1E96">
              <w:rPr>
                <w:rFonts w:ascii="Arial" w:hAnsi="Arial" w:cs="Arial"/>
                <w:sz w:val="18"/>
                <w:szCs w:val="18"/>
              </w:rPr>
              <w:t>čelnik nije obvezan</w:t>
            </w:r>
            <w:r w:rsidR="00FC1E96" w:rsidRPr="00FC1E9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9A7DF1">
              <w:rPr>
                <w:rFonts w:ascii="Arial" w:hAnsi="Arial" w:cs="Arial"/>
                <w:sz w:val="18"/>
                <w:szCs w:val="18"/>
              </w:rPr>
              <w:t>menovati povjerljivu, čelna osoba je odgovorna oso</w:t>
            </w:r>
            <w:r w:rsidR="00D03BE5">
              <w:rPr>
                <w:rFonts w:ascii="Arial" w:hAnsi="Arial" w:cs="Arial"/>
                <w:sz w:val="18"/>
                <w:szCs w:val="18"/>
              </w:rPr>
              <w:t xml:space="preserve">ba ili osoba koju ona </w:t>
            </w:r>
            <w:r w:rsidR="009A7DF1">
              <w:rPr>
                <w:rFonts w:ascii="Arial" w:hAnsi="Arial" w:cs="Arial"/>
                <w:sz w:val="18"/>
                <w:szCs w:val="18"/>
              </w:rPr>
              <w:t>ovlasti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71A2DD5E" w14:textId="77777777" w:rsidR="00641031" w:rsidRPr="00EA0963" w:rsidRDefault="00BC65B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10135A55" w14:textId="77777777" w:rsidR="00641031" w:rsidRPr="00EA0963" w:rsidRDefault="00641031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517D3A08" w14:textId="77777777" w:rsidR="003D3E6D" w:rsidRPr="00EA0963" w:rsidRDefault="003D3E6D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0EA78793" w14:textId="77777777" w:rsidTr="00EA0963">
        <w:trPr>
          <w:trHeight w:val="2644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3B416AC6" w14:textId="77777777" w:rsidR="00865CBE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1F9D83FC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0" o:spid="_x0000_s1091" type="#_x0000_t34" style="position:absolute;left:0;text-align:left;margin-left:-116.7pt;margin-top:158.75pt;width:233.5pt;height:.05pt;rotation:90;z-index:2516817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" adj=",-158004000,-4894" strokecolor="#faa93a [3205]"/>
              </w:pict>
            </w:r>
            <w:r>
              <w:rPr>
                <w:noProof/>
              </w:rPr>
              <w:pict w14:anchorId="78DD155D">
                <v:line id="Line 309" o:spid="_x0000_s1093" style="position:absolute;left:0;text-align:left;z-index:251624448;visibility:visible;mso-wrap-distance-left:3.17497mm;mso-wrap-distance-right:3.17497mm;mso-position-horizontal-relative:text;mso-position-vertical-relative:text" from="64.45pt,59pt" to="64.4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489812D">
                <v:shape id="Text Box 330" o:spid="_x0000_s1030" type="#_x0000_t202" style="position:absolute;left:0;text-align:left;margin-left:.3pt;margin-top:2.45pt;width:62.65pt;height:3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" filled="f" stroked="f">
                  <v:textbox>
                    <w:txbxContent>
                      <w:p w14:paraId="2CEBFF80" w14:textId="77777777" w:rsidR="004A6994" w:rsidRPr="00616CAB" w:rsidRDefault="004A6994" w:rsidP="00616CA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ijava na </w:t>
                        </w:r>
                        <w:r w:rsidR="009A7DF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titucij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A2D86DF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28" o:spid="_x0000_s1092" type="#_x0000_t4" style="position:absolute;left:0;text-align:left;margin-left:11.05pt;margin-top:22.4pt;width:104.85pt;height:38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" fillcolor="white [3201]" strokecolor="#faa93a [3205]" strokeweight="1.25pt"/>
              </w:pict>
            </w:r>
            <w:r>
              <w:rPr>
                <w:noProof/>
              </w:rPr>
              <w:pict w14:anchorId="7F9BE596">
                <v:shape id="Text Box 329" o:spid="_x0000_s1029" type="#_x0000_t202" style="position:absolute;left:0;text-align:left;margin-left:11.45pt;margin-top:26.9pt;width:104.85pt;height:28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" filled="f" fillcolor="#f9c" stroked="f">
                  <v:textbox>
                    <w:txbxContent>
                      <w:p w14:paraId="779AC45D" w14:textId="77777777" w:rsidR="004A6994" w:rsidRPr="00FB1E44" w:rsidRDefault="004A6994" w:rsidP="00616CA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java nepravilnos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AC39DC3">
                <v:line id="Line 326" o:spid="_x0000_s1090" style="position:absolute;left:0;text-align:left;flip:x y;z-index:251665408;visibility:visible;mso-wrap-distance-top:-3e-5mm;mso-wrap-distance-bottom:-3e-5mm;mso-position-horizontal-relative:text;mso-position-vertical-relative:text" from="0,42.05pt" to="1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D87F577">
                <v:shape id="Text Box 324" o:spid="_x0000_s1031" type="#_x0000_t202" style="position:absolute;left:0;text-align:left;margin-left:63.4pt;margin-top:60.6pt;width:62.8pt;height:27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" filled="f" stroked="f">
                  <v:textbox>
                    <w:txbxContent>
                      <w:p w14:paraId="570A1C8F" w14:textId="77777777" w:rsidR="004A6994" w:rsidRPr="00616CAB" w:rsidRDefault="004A6994" w:rsidP="00616CA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16C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java na čelnik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57A9FF73" w14:textId="77777777" w:rsidR="00865CBE" w:rsidRPr="00EA0963" w:rsidRDefault="009A7DF1" w:rsidP="008548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govorna osoba odnosno osoba koju ona ovlasti </w:t>
            </w:r>
            <w:r w:rsidR="00174B7D">
              <w:rPr>
                <w:rFonts w:ascii="Arial" w:hAnsi="Arial" w:cs="Arial"/>
                <w:sz w:val="18"/>
                <w:szCs w:val="18"/>
              </w:rPr>
              <w:t xml:space="preserve"> je dužna </w:t>
            </w:r>
            <w:r w:rsidR="002638AA" w:rsidRPr="002638AA">
              <w:rPr>
                <w:rFonts w:ascii="Arial" w:hAnsi="Arial" w:cs="Arial"/>
                <w:sz w:val="18"/>
                <w:szCs w:val="18"/>
              </w:rPr>
              <w:t>za svaku zapri</w:t>
            </w:r>
            <w:r w:rsidR="00854816">
              <w:rPr>
                <w:rFonts w:ascii="Arial" w:hAnsi="Arial" w:cs="Arial"/>
                <w:sz w:val="18"/>
                <w:szCs w:val="18"/>
              </w:rPr>
              <w:t>mljenu prijavu o nepravilnosti</w:t>
            </w:r>
            <w:r w:rsidR="00D03BE5">
              <w:rPr>
                <w:rFonts w:ascii="Arial" w:hAnsi="Arial" w:cs="Arial"/>
                <w:sz w:val="18"/>
                <w:szCs w:val="18"/>
              </w:rPr>
              <w:t>ma</w:t>
            </w:r>
            <w:r w:rsidR="008548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8AA" w:rsidRPr="002638AA">
              <w:rPr>
                <w:rFonts w:ascii="Arial" w:hAnsi="Arial" w:cs="Arial"/>
                <w:sz w:val="18"/>
                <w:szCs w:val="18"/>
              </w:rPr>
              <w:t>popuniti Obrazac Podaci o prijavljenoj nepravilnosti</w:t>
            </w:r>
            <w:r w:rsidR="00B942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2FB9D098" w14:textId="77777777" w:rsidR="00FE42D6" w:rsidRPr="00EA0963" w:rsidRDefault="00BC65B7" w:rsidP="00BC6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vorna osoba, Ovlaštena osoba</w:t>
            </w:r>
            <w:r w:rsidRPr="00BC65B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06842DB1" w14:textId="77777777" w:rsidR="00FE42D6" w:rsidRPr="00EA0963" w:rsidRDefault="00FE42D6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17D983F2" w14:textId="77777777" w:rsidR="00865CBE" w:rsidRPr="00EA0963" w:rsidRDefault="00F1158C" w:rsidP="00FC1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FC1E96">
              <w:rPr>
                <w:rFonts w:ascii="Arial" w:hAnsi="Arial" w:cs="Arial"/>
                <w:sz w:val="18"/>
                <w:szCs w:val="18"/>
              </w:rPr>
              <w:t>Podaci o prijavljenoj</w:t>
            </w:r>
            <w:r w:rsidR="00A3590B" w:rsidRPr="00EA0963">
              <w:rPr>
                <w:rFonts w:ascii="Arial" w:hAnsi="Arial" w:cs="Arial"/>
                <w:sz w:val="18"/>
                <w:szCs w:val="18"/>
              </w:rPr>
              <w:t xml:space="preserve"> nepravilnosti</w:t>
            </w:r>
          </w:p>
        </w:tc>
      </w:tr>
      <w:tr w:rsidR="0010054F" w:rsidRPr="009032A5" w14:paraId="2774E1F5" w14:textId="77777777" w:rsidTr="00B9420A">
        <w:trPr>
          <w:trHeight w:val="3042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4C08CFC5" w14:textId="77777777" w:rsidR="00616CAB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3E0B5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left:0;text-align:left;margin-left:65.55pt;margin-top:116.45pt;width:51.05pt;height:0;z-index:251710464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1EACCA41">
                <v:shape id="_x0000_s1117" type="#_x0000_t32" style="position:absolute;left:0;text-align:left;margin-left:.2pt;margin-top:140.8pt;width:65.25pt;height:0;z-index:251712512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65D7EE96">
                <v:shape id="_x0000_s1118" type="#_x0000_t32" style="position:absolute;left:0;text-align:left;margin-left:64.55pt;margin-top:140.95pt;width:0;height:14.7pt;z-index:251713536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27E8DB91">
                <v:shape id="Text Box 384" o:spid="_x0000_s1032" type="#_x0000_t202" style="position:absolute;left:0;text-align:left;margin-left:18.5pt;margin-top:35.05pt;width:90pt;height:35.6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" fillcolor="white [3201]" strokecolor="#faa93a [3205]" strokeweight="1.25pt">
                  <v:textbox>
                    <w:txbxContent>
                      <w:p w14:paraId="3E9F7FBC" w14:textId="77777777" w:rsidR="004A6994" w:rsidRPr="00D76F79" w:rsidRDefault="004A6994" w:rsidP="00616CAB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java na čelnik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B3C12CF">
                <v:line id="Line 386" o:spid="_x0000_s1089" style="position:absolute;left:0;text-align:left;flip:x;z-index:251641856;visibility:visible;mso-wrap-distance-left:3.17497mm;mso-wrap-distance-right:3.17497mm;mso-position-horizontal-relative:text;mso-position-vertical-relative:text" from="65.35pt,70.85pt" to="65.3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" strokecolor="#faa93a [3205]"/>
              </w:pict>
            </w:r>
            <w:r>
              <w:rPr>
                <w:noProof/>
              </w:rPr>
              <w:pict w14:anchorId="3AAA4D77">
                <v:shape id="_x0000_s1116" type="#_x0000_t32" style="position:absolute;left:0;text-align:left;margin-left:116pt;margin-top:116.75pt;width:0;height:73.95pt;z-index:251711488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880" w:type="dxa"/>
            <w:shd w:val="clear" w:color="auto" w:fill="FEEDD7"/>
            <w:vAlign w:val="center"/>
          </w:tcPr>
          <w:p w14:paraId="09178958" w14:textId="77777777" w:rsidR="00616CAB" w:rsidRPr="00EA0963" w:rsidRDefault="00D03BE5" w:rsidP="00D03B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o se prijava 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 xml:space="preserve">nepravilnosti odnosi na </w:t>
            </w:r>
            <w:r w:rsidR="00854816">
              <w:rPr>
                <w:rFonts w:ascii="Arial" w:hAnsi="Arial" w:cs="Arial"/>
                <w:sz w:val="18"/>
                <w:szCs w:val="18"/>
              </w:rPr>
              <w:t xml:space="preserve">odgovornu osobu institucije 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>, osoba koja je uočila nepravilnost obavijestit će o uočenim nepravilnostima os</w:t>
            </w:r>
            <w:r w:rsidR="00854816">
              <w:rPr>
                <w:rFonts w:ascii="Arial" w:hAnsi="Arial" w:cs="Arial"/>
                <w:sz w:val="18"/>
                <w:szCs w:val="18"/>
              </w:rPr>
              <w:t>obu zaduženu za nepravilnosti u nadležnoj instituciji.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akon zaprimljene prijave osoba 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 xml:space="preserve"> za nepravilnosti</w:t>
            </w:r>
            <w:r w:rsidR="00854816">
              <w:rPr>
                <w:rFonts w:ascii="Arial" w:hAnsi="Arial" w:cs="Arial"/>
                <w:sz w:val="18"/>
                <w:szCs w:val="18"/>
              </w:rPr>
              <w:t xml:space="preserve"> u nadležnoj instituciji</w:t>
            </w:r>
            <w:r w:rsidR="002F6A9B" w:rsidRPr="002F6A9B">
              <w:rPr>
                <w:rFonts w:ascii="Arial" w:hAnsi="Arial" w:cs="Arial"/>
                <w:sz w:val="18"/>
                <w:szCs w:val="18"/>
              </w:rPr>
              <w:t xml:space="preserve"> dužna je odmah </w:t>
            </w:r>
            <w:r w:rsidR="00B9420A">
              <w:rPr>
                <w:rFonts w:ascii="Arial" w:hAnsi="Arial" w:cs="Arial"/>
                <w:sz w:val="18"/>
                <w:szCs w:val="18"/>
              </w:rPr>
              <w:t>popuniti Obrazac Podaci o prijavljenoj nepravilnosti.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66FCA119" w14:textId="77777777" w:rsidR="00616CAB" w:rsidRPr="00EA0963" w:rsidRDefault="00616CAB" w:rsidP="00D03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soba koja je uočila nepravilnost</w:t>
            </w:r>
            <w:r w:rsidR="008548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499B" w:rsidRPr="00EA0963">
              <w:rPr>
                <w:rFonts w:ascii="Arial" w:hAnsi="Arial" w:cs="Arial"/>
                <w:sz w:val="18"/>
                <w:szCs w:val="18"/>
              </w:rPr>
              <w:t xml:space="preserve"> Osoba </w:t>
            </w:r>
            <w:r w:rsidRPr="00EA0963">
              <w:rPr>
                <w:rFonts w:ascii="Arial" w:hAnsi="Arial" w:cs="Arial"/>
                <w:sz w:val="18"/>
                <w:szCs w:val="18"/>
              </w:rPr>
              <w:t>za nepravilnosti</w:t>
            </w:r>
            <w:r w:rsidR="00854816">
              <w:rPr>
                <w:rFonts w:ascii="Arial" w:hAnsi="Arial" w:cs="Arial"/>
                <w:sz w:val="18"/>
                <w:szCs w:val="18"/>
              </w:rPr>
              <w:t xml:space="preserve"> u nadležnoj instituciji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04BD3BC4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6AAA6F18" w14:textId="77777777" w:rsidR="00616CAB" w:rsidRPr="00EA0963" w:rsidRDefault="00B9420A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20A">
              <w:rPr>
                <w:rFonts w:ascii="Arial" w:hAnsi="Arial" w:cs="Arial"/>
                <w:color w:val="000000"/>
                <w:sz w:val="18"/>
                <w:szCs w:val="18"/>
              </w:rPr>
              <w:t>Obrazac Podaci o prijavljenoj nepravilnosti</w:t>
            </w:r>
          </w:p>
        </w:tc>
      </w:tr>
      <w:tr w:rsidR="0010054F" w:rsidRPr="009032A5" w14:paraId="705CE52C" w14:textId="77777777" w:rsidTr="00EA0963">
        <w:trPr>
          <w:trHeight w:val="552"/>
          <w:jc w:val="center"/>
        </w:trPr>
        <w:tc>
          <w:tcPr>
            <w:tcW w:w="2628" w:type="dxa"/>
            <w:shd w:val="clear" w:color="auto" w:fill="FEEDD7"/>
            <w:vAlign w:val="center"/>
          </w:tcPr>
          <w:p w14:paraId="4A0D3F9B" w14:textId="77777777" w:rsidR="00865CBE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26AA5E6">
                <v:oval id="Oval 311" o:spid="_x0000_s1033" style="position:absolute;left:0;text-align:left;margin-left:36.85pt;margin-top:-8.35pt;width:53.8pt;height:28.85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" fillcolor="white [3201]" strokecolor="#faa93a [3205]" strokeweight="1.25pt">
                  <v:textbox>
                    <w:txbxContent>
                      <w:p w14:paraId="3F113BE9" w14:textId="77777777" w:rsidR="004A6994" w:rsidRPr="001D00FC" w:rsidRDefault="004A6994" w:rsidP="00865CB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794E01B6" w14:textId="77777777" w:rsidR="00B50BDF" w:rsidRPr="00EA0963" w:rsidRDefault="00B50BDF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EEDD7"/>
            <w:vAlign w:val="center"/>
          </w:tcPr>
          <w:p w14:paraId="40A48C3E" w14:textId="77777777" w:rsidR="00865CBE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4FA5F" w14:textId="77777777" w:rsidR="00CE1CFA" w:rsidRDefault="00CE1C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5CBCD" w14:textId="77777777" w:rsidR="00CE1CFA" w:rsidRDefault="00CE1CFA" w:rsidP="00D85C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0867A4" w14:textId="77777777" w:rsidR="00D85CD3" w:rsidRPr="00EA0963" w:rsidRDefault="00D85CD3" w:rsidP="00D85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17CD544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5D0E97F9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13E9187B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0B58E" w14:textId="77777777" w:rsidR="00D85CD3" w:rsidRDefault="00D85CD3"/>
    <w:p w14:paraId="7FD1EA10" w14:textId="77777777" w:rsidR="009E4578" w:rsidRDefault="009E4578"/>
    <w:p w14:paraId="330D7414" w14:textId="77777777" w:rsidR="00B9420A" w:rsidRDefault="00B9420A"/>
    <w:p w14:paraId="262AFE4E" w14:textId="77777777" w:rsidR="00854816" w:rsidRDefault="00854816"/>
    <w:p w14:paraId="5A6AC469" w14:textId="2B88C105" w:rsidR="00854816" w:rsidRDefault="00854816"/>
    <w:p w14:paraId="3861AC51" w14:textId="77777777" w:rsidR="00306903" w:rsidRDefault="00306903"/>
    <w:p w14:paraId="4CFDD453" w14:textId="77777777" w:rsidR="00854816" w:rsidRDefault="00854816"/>
    <w:p w14:paraId="40C7485F" w14:textId="77777777" w:rsidR="00854816" w:rsidRDefault="00854816"/>
    <w:p w14:paraId="383044A5" w14:textId="77777777" w:rsidR="00956BD8" w:rsidRDefault="00956BD8"/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835"/>
        <w:gridCol w:w="1559"/>
        <w:gridCol w:w="1115"/>
        <w:gridCol w:w="1620"/>
      </w:tblGrid>
      <w:tr w:rsidR="00924B99" w:rsidRPr="009032A5" w14:paraId="4C89BA77" w14:textId="77777777" w:rsidTr="009F0EDB">
        <w:trPr>
          <w:jc w:val="center"/>
        </w:trPr>
        <w:tc>
          <w:tcPr>
            <w:tcW w:w="2879" w:type="dxa"/>
            <w:vMerge w:val="restart"/>
            <w:shd w:val="clear" w:color="auto" w:fill="FCCB88"/>
            <w:vAlign w:val="center"/>
          </w:tcPr>
          <w:p w14:paraId="2EC64981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35" w:type="dxa"/>
            <w:vMerge w:val="restart"/>
            <w:shd w:val="clear" w:color="auto" w:fill="FCCB88"/>
            <w:vAlign w:val="center"/>
          </w:tcPr>
          <w:p w14:paraId="07FEB25B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674" w:type="dxa"/>
            <w:gridSpan w:val="2"/>
            <w:shd w:val="clear" w:color="auto" w:fill="FCCB88"/>
            <w:vAlign w:val="center"/>
          </w:tcPr>
          <w:p w14:paraId="510D1464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14:paraId="7DD4172B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9F0E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924B99" w:rsidRPr="009032A5" w14:paraId="6F4318D2" w14:textId="77777777" w:rsidTr="000530C1">
        <w:trPr>
          <w:trHeight w:val="370"/>
          <w:jc w:val="center"/>
        </w:trPr>
        <w:tc>
          <w:tcPr>
            <w:tcW w:w="2879" w:type="dxa"/>
            <w:vMerge/>
            <w:shd w:val="clear" w:color="auto" w:fill="FCCB88"/>
            <w:vAlign w:val="center"/>
          </w:tcPr>
          <w:p w14:paraId="5AC34C28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CCB88"/>
            <w:vAlign w:val="center"/>
          </w:tcPr>
          <w:p w14:paraId="114D8E13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CB0"/>
            <w:vAlign w:val="center"/>
          </w:tcPr>
          <w:p w14:paraId="675025D3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115" w:type="dxa"/>
            <w:shd w:val="clear" w:color="auto" w:fill="FDDCB0"/>
            <w:vAlign w:val="center"/>
          </w:tcPr>
          <w:p w14:paraId="08C7EEF7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14:paraId="79272F00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1CCC2CC2" w14:textId="77777777" w:rsidTr="000530C1">
        <w:trPr>
          <w:trHeight w:val="649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7C1C1A02" w14:textId="77777777" w:rsidR="00865CBE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406B2FF6">
                <v:shape id="_x0000_s1132" type="#_x0000_t32" style="position:absolute;left:0;text-align:left;margin-left:131.65pt;margin-top:1.15pt;width:0;height:681.3pt;z-index:251727872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6B1BCE2D">
                <v:shape id="AutoShape 514" o:spid="_x0000_s1086" type="#_x0000_t34" style="position:absolute;left:0;text-align:left;margin-left:45.1pt;margin-top:47.75pt;width:34.8pt;height:.05pt;rotation:90;z-index:2516848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" adj=",-53503200,-71597" strokecolor="#faa93a [3205]">
                  <v:stroke endarrow="block"/>
                </v:shape>
              </w:pict>
            </w:r>
            <w:r>
              <w:rPr>
                <w:noProof/>
              </w:rPr>
              <w:pict w14:anchorId="24C17E13">
                <v:oval id="Oval 312" o:spid="_x0000_s1034" style="position:absolute;left:0;text-align:left;margin-left:36.35pt;margin-top:3.6pt;width:47.25pt;height:26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" fillcolor="white [3201]" strokecolor="#faa93a [3205]" strokeweight="1.25pt">
                  <v:textbox>
                    <w:txbxContent>
                      <w:p w14:paraId="53A8193A" w14:textId="77777777" w:rsidR="004A6994" w:rsidRPr="001D00FC" w:rsidRDefault="004A6994" w:rsidP="00865CB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5D1ECA51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EDD7"/>
            <w:vAlign w:val="center"/>
          </w:tcPr>
          <w:p w14:paraId="01446E8E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EEDD7"/>
            <w:vAlign w:val="center"/>
          </w:tcPr>
          <w:p w14:paraId="3951EAFE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16B0EEF7" w14:textId="77777777" w:rsidR="00865CBE" w:rsidRPr="00EA0963" w:rsidRDefault="00865CBE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CAB" w:rsidRPr="009032A5" w14:paraId="6892D8B9" w14:textId="77777777" w:rsidTr="00283D4F">
        <w:trPr>
          <w:trHeight w:val="1688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5FDDDCB3" w14:textId="77777777" w:rsidR="00854816" w:rsidRDefault="00854816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D68B124" w14:textId="77777777" w:rsidR="00854816" w:rsidRPr="00854816" w:rsidRDefault="00854816" w:rsidP="008548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0A46C" w14:textId="77777777" w:rsidR="00854816" w:rsidRPr="00854816" w:rsidRDefault="00306903" w:rsidP="008548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2E0E5DC5">
                <v:shape id="Text Box 382" o:spid="_x0000_s1036" type="#_x0000_t202" style="position:absolute;margin-left:17.55pt;margin-top:9.5pt;width:90pt;height:41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" fillcolor="white [3201]" strokecolor="#faa93a [3205]" strokeweight="1.25pt">
                  <v:textbox>
                    <w:txbxContent>
                      <w:p w14:paraId="18173AFB" w14:textId="77777777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ijava nepravilnosti na </w:t>
                        </w:r>
                        <w:r w:rsidR="008548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tituciju</w:t>
                        </w:r>
                      </w:p>
                    </w:txbxContent>
                  </v:textbox>
                </v:shape>
              </w:pict>
            </w:r>
          </w:p>
          <w:p w14:paraId="5A907DC1" w14:textId="77777777" w:rsidR="00854816" w:rsidRPr="00854816" w:rsidRDefault="00854816" w:rsidP="008548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3529A1" w14:textId="77777777" w:rsidR="00854816" w:rsidRPr="00854816" w:rsidRDefault="00854816" w:rsidP="008548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B017F" w14:textId="77777777" w:rsidR="00854816" w:rsidRPr="00854816" w:rsidRDefault="00854816" w:rsidP="008548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5304B" w14:textId="77777777" w:rsidR="00854816" w:rsidRPr="00854816" w:rsidRDefault="00306903" w:rsidP="008548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8301140">
                <v:line id="Line 381" o:spid="_x0000_s1084" style="position:absolute;z-index:251638784;visibility:visible;mso-wrap-distance-left:3.17497mm;mso-wrap-distance-right:3.17497mm;mso-position-horizontal-relative:text;mso-position-vertical-relative:text" from="60.55pt,6.75pt" to="60.6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" strokecolor="#faa93a [3205]">
                  <v:stroke endarrow="block"/>
                </v:line>
              </w:pict>
            </w:r>
          </w:p>
          <w:p w14:paraId="60DA67D7" w14:textId="77777777" w:rsidR="00854816" w:rsidRPr="00854816" w:rsidRDefault="00854816" w:rsidP="008548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E7E98" w14:textId="77777777" w:rsidR="00850C78" w:rsidRPr="00854816" w:rsidRDefault="00850C78" w:rsidP="008548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EEDD7"/>
            <w:vAlign w:val="center"/>
          </w:tcPr>
          <w:p w14:paraId="4DDB5EBD" w14:textId="77777777" w:rsidR="00616CAB" w:rsidRPr="00EA0963" w:rsidRDefault="002F6A9B" w:rsidP="00283D4F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 xml:space="preserve">Ako se zaprimljena obavijest o nepravilnosti odnosi </w:t>
            </w:r>
            <w:r w:rsidR="00D03BE5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854816">
              <w:rPr>
                <w:rFonts w:ascii="Arial" w:hAnsi="Arial" w:cs="Arial"/>
                <w:sz w:val="18"/>
                <w:szCs w:val="18"/>
              </w:rPr>
              <w:t xml:space="preserve">instituciju </w:t>
            </w:r>
            <w:r w:rsidRPr="002F6A9B">
              <w:rPr>
                <w:rFonts w:ascii="Arial" w:hAnsi="Arial" w:cs="Arial"/>
                <w:sz w:val="18"/>
                <w:szCs w:val="18"/>
              </w:rPr>
              <w:t>Obrazac Podaci o prijavljenoj</w:t>
            </w:r>
            <w:r w:rsidR="00FC1E96">
              <w:rPr>
                <w:rFonts w:ascii="Arial" w:hAnsi="Arial" w:cs="Arial"/>
                <w:sz w:val="18"/>
                <w:szCs w:val="18"/>
              </w:rPr>
              <w:t xml:space="preserve"> nepravilnosti </w:t>
            </w:r>
            <w:r w:rsidRPr="002F6A9B">
              <w:rPr>
                <w:rFonts w:ascii="Arial" w:hAnsi="Arial" w:cs="Arial"/>
                <w:sz w:val="18"/>
                <w:szCs w:val="18"/>
              </w:rPr>
              <w:t xml:space="preserve">dužna je popuniti </w:t>
            </w:r>
            <w:r w:rsidR="00854816">
              <w:rPr>
                <w:rFonts w:ascii="Arial" w:hAnsi="Arial" w:cs="Arial"/>
                <w:sz w:val="18"/>
                <w:szCs w:val="18"/>
              </w:rPr>
              <w:t>odgovorna osoba, odnosno osoba koju ona ovlasti te je dužna</w:t>
            </w:r>
            <w:r w:rsidRPr="002F6A9B">
              <w:rPr>
                <w:rFonts w:ascii="Arial" w:hAnsi="Arial" w:cs="Arial"/>
                <w:sz w:val="18"/>
                <w:szCs w:val="18"/>
              </w:rPr>
              <w:t xml:space="preserve"> poduzeti mjere</w:t>
            </w:r>
            <w:r w:rsidR="006F09C2">
              <w:rPr>
                <w:rFonts w:ascii="Arial" w:hAnsi="Arial" w:cs="Arial"/>
                <w:sz w:val="18"/>
                <w:szCs w:val="18"/>
              </w:rPr>
              <w:t>.</w:t>
            </w:r>
            <w:r w:rsidR="008548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73CE6A79" w14:textId="77777777" w:rsidR="00616CAB" w:rsidRPr="00EA0963" w:rsidRDefault="00BC65B7" w:rsidP="0005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B7">
              <w:rPr>
                <w:rFonts w:ascii="Arial" w:hAnsi="Arial" w:cs="Arial"/>
                <w:sz w:val="18"/>
                <w:szCs w:val="18"/>
              </w:rPr>
              <w:t xml:space="preserve">Odgovorna osoba, Ovlaštena osoba  </w:t>
            </w:r>
          </w:p>
        </w:tc>
        <w:tc>
          <w:tcPr>
            <w:tcW w:w="1115" w:type="dxa"/>
            <w:shd w:val="clear" w:color="auto" w:fill="FEEDD7"/>
            <w:vAlign w:val="center"/>
          </w:tcPr>
          <w:p w14:paraId="50D7A0C9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B403088" w14:textId="77777777" w:rsidR="00616CAB" w:rsidRPr="00EA0963" w:rsidRDefault="00F1158C" w:rsidP="00FC1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 Podaci o prijavljenoj nepravilnosti</w:t>
            </w:r>
          </w:p>
        </w:tc>
      </w:tr>
      <w:tr w:rsidR="00854816" w:rsidRPr="009032A5" w14:paraId="200414F8" w14:textId="77777777" w:rsidTr="00EA34CC">
        <w:trPr>
          <w:trHeight w:val="2241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64913335" w14:textId="77777777" w:rsidR="00854816" w:rsidRPr="00EA0963" w:rsidRDefault="00306903" w:rsidP="00EA34C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6712B76A">
                <v:shape id="_x0000_s1128" type="#_x0000_t32" style="position:absolute;left:0;text-align:left;margin-left:117pt;margin-top:52.95pt;width:.1pt;height:499.75pt;flip:x;z-index:25172480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54133E64">
                <v:shape id="AutoShape 515" o:spid="_x0000_s1127" type="#_x0000_t34" style="position:absolute;left:0;text-align:left;margin-left:-145.3pt;margin-top:196.95pt;width:291.1pt;height:.05pt;rotation:90;z-index:2517237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" adj=",-78105600,-3940" strokecolor="#faa93a [3205]"/>
              </w:pict>
            </w:r>
            <w:r>
              <w:rPr>
                <w:noProof/>
              </w:rPr>
              <w:pict w14:anchorId="014D56DA">
                <v:line id="Line 396" o:spid="_x0000_s1119" style="position:absolute;left:0;text-align:left;flip:x;z-index:251715584;visibility:visible;mso-wrap-distance-left:3.17497mm;mso-wrap-distance-right:3.17497mm;mso-position-horizontal-relative:text;mso-position-vertical-relative:text" from="63.6pt,71.8pt" to="63.7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0F09987A">
                <v:shape id="AutoShape 394" o:spid="_x0000_s1124" type="#_x0000_t4" style="position:absolute;left:0;text-align:left;margin-left:17.55pt;margin-top:32.75pt;width:89.65pt;height:38.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" fillcolor="white [3201]" strokecolor="#faa93a [3205]" strokeweight="1.25pt"/>
              </w:pict>
            </w:r>
            <w:r>
              <w:rPr>
                <w:noProof/>
              </w:rPr>
              <w:pict w14:anchorId="7E2B4B65">
                <v:shape id="Text Box 395" o:spid="_x0000_s1125" type="#_x0000_t202" style="position:absolute;left:0;text-align:left;margin-left:17.9pt;margin-top:37.25pt;width:89.65pt;height:28.7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" filled="f" fillcolor="#f9c" stroked="f">
                  <v:textbox>
                    <w:txbxContent>
                      <w:p w14:paraId="493C4C00" w14:textId="77777777" w:rsidR="00854816" w:rsidRPr="00FB1E44" w:rsidRDefault="00854816" w:rsidP="0085481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duzimanje  mjer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DF86D8B">
                <v:line id="Line 392" o:spid="_x0000_s1123" style="position:absolute;left:0;text-align:left;flip:x y;z-index:251719680;visibility:visible;mso-position-horizontal-relative:text;mso-position-vertical-relative:text" from=".05pt,51.45pt" to="18.0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E8F5BDE">
                <v:shape id="Text Box 407" o:spid="_x0000_s1126" type="#_x0000_t202" style="position:absolute;left:0;text-align:left;margin-left:69pt;margin-top:6.55pt;width:61.85pt;height:35.8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" filled="f" stroked="f">
                  <v:textbox>
                    <w:txbxContent>
                      <w:p w14:paraId="0DF4DCA1" w14:textId="77777777" w:rsidR="00854816" w:rsidRPr="00E555D3" w:rsidRDefault="00854816" w:rsidP="0085481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su propisane kaz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CC41C7A">
                <v:shape id="Text Box 391" o:spid="_x0000_s1122" type="#_x0000_t202" style="position:absolute;left:0;text-align:left;margin-left:-9pt;margin-top:15.6pt;width:61.85pt;height:35.8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" filled="f" stroked="f">
                  <v:textbox>
                    <w:txbxContent>
                      <w:p w14:paraId="4D7D44D1" w14:textId="77777777" w:rsidR="00854816" w:rsidRPr="00E555D3" w:rsidRDefault="00854816" w:rsidP="0085481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55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ilježje prekršaj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A856371">
                <v:shape id="Text Box 390" o:spid="_x0000_s1121" type="#_x0000_t202" style="position:absolute;left:0;text-align:left;margin-left:60.5pt;margin-top:71.5pt;width:60.35pt;height:39.2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" filled="f" stroked="f">
                  <v:textbox>
                    <w:txbxContent>
                      <w:p w14:paraId="18E0DFF6" w14:textId="77777777" w:rsidR="00854816" w:rsidRPr="00E555D3" w:rsidRDefault="00854816" w:rsidP="0085481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55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mnja na kaz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E555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 djel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A44A7EA">
                <v:line id="Line 413" o:spid="_x0000_s1120" style="position:absolute;left:0;text-align:left;z-index:251716608;visibility:visible;mso-wrap-distance-top:-3e-5mm;mso-wrap-distance-bottom:-3e-5mm;mso-position-horizontal-relative:text;mso-position-vertical-relative:text" from="107.9pt,51.4pt" to="116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Hb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" strokecolor="#faa93a [3205]">
                  <v:stroke endarrow="block"/>
                </v:lin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316657B7" w14:textId="77777777" w:rsidR="00854816" w:rsidRPr="00EA0963" w:rsidRDefault="00854816" w:rsidP="00854816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oduzimanje mjera od strane </w:t>
            </w:r>
            <w:r>
              <w:rPr>
                <w:rFonts w:ascii="Arial" w:hAnsi="Arial" w:cs="Arial"/>
                <w:sz w:val="18"/>
                <w:szCs w:val="18"/>
              </w:rPr>
              <w:t>odgovorne osobe</w:t>
            </w:r>
            <w:r w:rsidRPr="00EA0963">
              <w:rPr>
                <w:rFonts w:ascii="Arial" w:hAnsi="Arial" w:cs="Arial"/>
                <w:sz w:val="18"/>
                <w:szCs w:val="18"/>
              </w:rPr>
              <w:t xml:space="preserve"> ovisi o vrsti nepravilnosti. 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3E3FCAB1" w14:textId="77777777" w:rsidR="00854816" w:rsidRPr="00EA0963" w:rsidRDefault="00BC65B7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115" w:type="dxa"/>
            <w:shd w:val="clear" w:color="auto" w:fill="FEEDD7"/>
            <w:vAlign w:val="center"/>
          </w:tcPr>
          <w:p w14:paraId="304FBF85" w14:textId="77777777" w:rsidR="00854816" w:rsidRPr="00EA0963" w:rsidRDefault="00854816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E731546" w14:textId="77777777" w:rsidR="00854816" w:rsidRPr="00EA0963" w:rsidRDefault="00854816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20E5C1D9" w14:textId="77777777" w:rsidTr="000530C1">
        <w:trPr>
          <w:trHeight w:val="1367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57A52F5B" w14:textId="77777777" w:rsidR="00616CAB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76EA88E2">
                <v:line id="Line 388" o:spid="_x0000_s1075" style="position:absolute;left:0;text-align:left;z-index:251643904;visibility:visible;mso-position-horizontal-relative:text;mso-position-vertical-relative:text" from="63.9pt,61pt" to="63.9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1E922DE1">
                <v:shape id="Text Box 387" o:spid="_x0000_s1044" type="#_x0000_t202" style="position:absolute;left:0;text-align:left;margin-left:17.4pt;margin-top:7.55pt;width:90pt;height:54.0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" fillcolor="white [3201]" strokecolor="#faa93a [3205]" strokeweight="1.25pt">
                  <v:textbox>
                    <w:txbxContent>
                      <w:p w14:paraId="484FF9A7" w14:textId="77777777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pravilnost za koju postoji sumnja na kazneno dje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771697E9" w14:textId="77777777" w:rsidR="00616CAB" w:rsidRPr="00EA0963" w:rsidRDefault="00DC7079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E555D3" w:rsidRPr="00EA0963">
              <w:rPr>
                <w:rFonts w:ascii="Arial" w:hAnsi="Arial" w:cs="Arial"/>
                <w:sz w:val="18"/>
                <w:szCs w:val="18"/>
              </w:rPr>
              <w:t xml:space="preserve">slučaju utvrđenih nepravilnosti za koje postoji sumnja na kazneno djelo, predmet sa dokazima u prilogu dostavlja 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E555D3" w:rsidRPr="00EA0963">
              <w:rPr>
                <w:rFonts w:ascii="Arial" w:hAnsi="Arial" w:cs="Arial"/>
                <w:sz w:val="18"/>
                <w:szCs w:val="18"/>
              </w:rPr>
              <w:t>na postupanje nadležnom državnom odvjetništvu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38CECE64" w14:textId="77777777" w:rsidR="00616CAB" w:rsidRPr="00EA0963" w:rsidRDefault="00BC65B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115" w:type="dxa"/>
            <w:shd w:val="clear" w:color="auto" w:fill="FEEDD7"/>
            <w:vAlign w:val="center"/>
          </w:tcPr>
          <w:p w14:paraId="70D098D5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0D8420AA" w14:textId="77777777"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EF6C11" w:rsidRPr="009032A5" w14:paraId="74DEBBA0" w14:textId="77777777" w:rsidTr="000530C1">
        <w:trPr>
          <w:trHeight w:val="1373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294A5C21" w14:textId="77777777" w:rsidR="00EF6C11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68F6DA3E">
                <v:shape id="_x0000_s1106" type="#_x0000_t32" style="position:absolute;left:0;text-align:left;margin-left:61.25pt;margin-top:59.55pt;width:0;height:29.4pt;z-index:251701248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611F5DA1">
                <v:shape id="Text Box 400" o:spid="_x0000_s1045" type="#_x0000_t202" style="position:absolute;left:0;text-align:left;margin-left:15pt;margin-top:11.9pt;width:90pt;height:47.7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" fillcolor="white [3201]" strokecolor="#faa93a [3205]" strokeweight="1.25pt">
                  <v:textbox>
                    <w:txbxContent>
                      <w:p w14:paraId="329C4D0D" w14:textId="77777777" w:rsidR="004A6994" w:rsidRPr="00D76F79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nadležnom Državnom odvjetništv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24BD1D9B" w14:textId="77777777" w:rsidR="00EF6C11" w:rsidRPr="00EA0963" w:rsidRDefault="007704C6" w:rsidP="0089629A">
            <w:pPr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redmet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 xml:space="preserve"> sa dokazima u prilogu dostavlja se na postupanje nadležnom </w:t>
            </w:r>
            <w:r w:rsidR="001E1E06" w:rsidRPr="00EA0963">
              <w:rPr>
                <w:rFonts w:ascii="Arial" w:hAnsi="Arial" w:cs="Arial"/>
                <w:sz w:val="18"/>
                <w:szCs w:val="18"/>
              </w:rPr>
              <w:t>D</w:t>
            </w:r>
            <w:r w:rsidR="00EF6C11" w:rsidRPr="00EA0963">
              <w:rPr>
                <w:rFonts w:ascii="Arial" w:hAnsi="Arial" w:cs="Arial"/>
                <w:sz w:val="18"/>
                <w:szCs w:val="18"/>
              </w:rPr>
              <w:t>ržavnom odvjetništvu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06257EF5" w14:textId="77777777" w:rsidR="00EF6C11" w:rsidRPr="00EA0963" w:rsidRDefault="00BC65B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115" w:type="dxa"/>
            <w:shd w:val="clear" w:color="auto" w:fill="FEEDD7"/>
            <w:vAlign w:val="center"/>
          </w:tcPr>
          <w:p w14:paraId="67842098" w14:textId="77777777" w:rsidR="00EF6C11" w:rsidRPr="00EA0963" w:rsidRDefault="00EF6C11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52E34BC6" w14:textId="77777777" w:rsidR="00EF6C11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redmet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 xml:space="preserve"> sa dokazima</w:t>
            </w:r>
          </w:p>
        </w:tc>
      </w:tr>
      <w:tr w:rsidR="0010054F" w:rsidRPr="009032A5" w14:paraId="5B1E9B1E" w14:textId="77777777" w:rsidTr="00283D4F">
        <w:trPr>
          <w:trHeight w:val="5051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1FD0DB05" w14:textId="77777777" w:rsidR="00EF6C11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B57D2EA">
                <v:line id="Line 406" o:spid="_x0000_s1073" style="position:absolute;left:0;text-align:left;flip:x;z-index:251649024;visibility:visible;mso-wrap-distance-left:3.17497mm;mso-wrap-distance-right:3.17497mm;mso-position-horizontal-relative:text;mso-position-vertical-relative:text" from="64.9pt,141.35pt" to="64.9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4343244A">
                <v:shape id="_x0000_s1107" type="#_x0000_t32" style="position:absolute;left:0;text-align:left;margin-left:61.65pt;margin-top:17.15pt;width:69.3pt;height:0;z-index:251702272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01D3F717">
                <v:shape id="AutoShape 499" o:spid="_x0000_s1072" type="#_x0000_t32" style="position:absolute;left:0;text-align:left;margin-left:60.7pt;margin-top:86.35pt;width:0;height:15.7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" strokecolor="#faa93a [3205]">
                  <v:stroke endarrow="block"/>
                </v:shape>
              </w:pict>
            </w:r>
            <w:r>
              <w:rPr>
                <w:noProof/>
              </w:rPr>
              <w:pict w14:anchorId="3BBAD66B">
                <v:shape id="AutoShape 516" o:spid="_x0000_s1074" type="#_x0000_t32" style="position:absolute;left:0;text-align:left;margin-left:.15pt;margin-top:86.35pt;width:60.3pt;height:0;z-index:2516869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" strokecolor="#faa93a [3205]"/>
              </w:pict>
            </w:r>
            <w:r>
              <w:rPr>
                <w:noProof/>
              </w:rPr>
              <w:pict w14:anchorId="09C08F08">
                <v:shape id="Text Box 399" o:spid="_x0000_s1046" type="#_x0000_t202" style="position:absolute;left:0;text-align:left;margin-left:17.65pt;margin-top:101.25pt;width:90pt;height:41.2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" fillcolor="white [3201]" strokecolor="#faa93a [3205]" strokeweight="1.25pt">
                  <v:textbox>
                    <w:txbxContent>
                      <w:p w14:paraId="34A70AA5" w14:textId="77777777" w:rsidR="004A6994" w:rsidRPr="00EF6C11" w:rsidRDefault="004A6994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epravilnosti </w:t>
                        </w:r>
                        <w:r w:rsidRPr="00EF6C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je imaju obilježje prekrša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2A6F05E4" w14:textId="77777777" w:rsidR="006F09C2" w:rsidRPr="006F09C2" w:rsidRDefault="006F09C2" w:rsidP="006F0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6F09C2">
              <w:rPr>
                <w:rFonts w:ascii="Arial" w:hAnsi="Arial" w:cs="Arial"/>
                <w:sz w:val="18"/>
                <w:szCs w:val="18"/>
              </w:rPr>
              <w:t>slučaju utvrđenih nepravilnosti koje imaju obilježje prekršaja propisanog Zakonom o proračunu, predmet s dokazima u prilogu dostavlja</w:t>
            </w:r>
            <w:r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Pr="006F09C2">
              <w:rPr>
                <w:rFonts w:ascii="Arial" w:hAnsi="Arial" w:cs="Arial"/>
                <w:sz w:val="18"/>
                <w:szCs w:val="18"/>
              </w:rPr>
              <w:t xml:space="preserve"> na postupanje nadležnoj ustrojstvenoj jedinici Ministarstva financija u čijem je djelokrugu proračunski nadzo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F09C2">
              <w:rPr>
                <w:rFonts w:ascii="Arial" w:hAnsi="Arial" w:cs="Arial"/>
                <w:sz w:val="18"/>
                <w:szCs w:val="18"/>
              </w:rPr>
              <w:t>U slučaju utvrđenih nepravilnosti koje imaju obilježje prekršaja propisanog Zakonom o računovodstvu, predmet s dokazima u prilogu dostavlja</w:t>
            </w:r>
            <w:r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Pr="006F09C2">
              <w:rPr>
                <w:rFonts w:ascii="Arial" w:hAnsi="Arial" w:cs="Arial"/>
                <w:sz w:val="18"/>
                <w:szCs w:val="18"/>
              </w:rPr>
              <w:t xml:space="preserve"> na postupanje Ministarstvu financija, Poreznoj upravi</w:t>
            </w:r>
            <w:r>
              <w:rPr>
                <w:rFonts w:ascii="Arial" w:hAnsi="Arial" w:cs="Arial"/>
                <w:sz w:val="18"/>
                <w:szCs w:val="18"/>
              </w:rPr>
              <w:t xml:space="preserve">. U </w:t>
            </w:r>
            <w:r w:rsidRPr="006F09C2">
              <w:rPr>
                <w:rFonts w:ascii="Arial" w:hAnsi="Arial" w:cs="Arial"/>
                <w:sz w:val="18"/>
                <w:szCs w:val="18"/>
              </w:rPr>
              <w:t>slučaju utvrđenih nepravilnosti koje imaju obilježje prekršaja propisanog posebnim zakonima iz nadležnosti drugih tijela državne uprave, predmet s dokazima u prilogu dostavlja na postupanje nadležnom tijelu državne upra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1C2B7" w14:textId="77777777" w:rsidR="00616CAB" w:rsidRPr="00EA0963" w:rsidRDefault="00616CAB" w:rsidP="00896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EDD7"/>
            <w:vAlign w:val="center"/>
          </w:tcPr>
          <w:p w14:paraId="75D79382" w14:textId="77777777" w:rsidR="00616CAB" w:rsidRPr="00EA0963" w:rsidRDefault="00BC65B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115" w:type="dxa"/>
            <w:shd w:val="clear" w:color="auto" w:fill="FEEDD7"/>
            <w:vAlign w:val="center"/>
          </w:tcPr>
          <w:p w14:paraId="6A42E8CC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23E9CB07" w14:textId="77777777" w:rsidR="00616CAB" w:rsidRPr="00EA0963" w:rsidRDefault="00182B98" w:rsidP="00EA09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E766B" w:rsidRPr="00EA0963">
              <w:rPr>
                <w:rFonts w:ascii="Arial" w:hAnsi="Arial" w:cs="Arial"/>
                <w:sz w:val="18"/>
                <w:szCs w:val="18"/>
              </w:rPr>
              <w:t>sa dokazima</w:t>
            </w:r>
          </w:p>
        </w:tc>
      </w:tr>
      <w:tr w:rsidR="00283D4F" w:rsidRPr="009032A5" w14:paraId="1DFFF9A8" w14:textId="77777777" w:rsidTr="00283D4F">
        <w:trPr>
          <w:trHeight w:val="805"/>
          <w:jc w:val="center"/>
        </w:trPr>
        <w:tc>
          <w:tcPr>
            <w:tcW w:w="2879" w:type="dxa"/>
            <w:shd w:val="clear" w:color="auto" w:fill="FEEDD7"/>
            <w:vAlign w:val="center"/>
          </w:tcPr>
          <w:p w14:paraId="4031A3FE" w14:textId="77777777" w:rsidR="00283D4F" w:rsidRPr="00EA0963" w:rsidRDefault="00306903" w:rsidP="00EA34C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B3BED50">
                <v:oval id="Oval 420" o:spid="_x0000_s1129" style="position:absolute;left:0;text-align:left;margin-left:36.95pt;margin-top:-5.35pt;width:53.9pt;height:26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" fillcolor="white [3201]" strokecolor="#faa93a [3205]" strokeweight="1.25pt">
                  <v:textbox>
                    <w:txbxContent>
                      <w:p w14:paraId="273DF898" w14:textId="77777777" w:rsidR="00283D4F" w:rsidRPr="001D00FC" w:rsidRDefault="00A36B0E" w:rsidP="00283D4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35" w:type="dxa"/>
            <w:shd w:val="clear" w:color="auto" w:fill="FEEDD7"/>
            <w:vAlign w:val="center"/>
          </w:tcPr>
          <w:p w14:paraId="4B6D15CC" w14:textId="77777777" w:rsidR="00283D4F" w:rsidRPr="00EA0963" w:rsidRDefault="00283D4F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EDD7"/>
            <w:vAlign w:val="center"/>
          </w:tcPr>
          <w:p w14:paraId="32EA1ABC" w14:textId="77777777" w:rsidR="00283D4F" w:rsidRPr="00EA0963" w:rsidRDefault="00283D4F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EEDD7"/>
            <w:vAlign w:val="center"/>
          </w:tcPr>
          <w:p w14:paraId="5A108027" w14:textId="77777777" w:rsidR="00283D4F" w:rsidRPr="00EA0963" w:rsidRDefault="00283D4F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46113A8C" w14:textId="77777777" w:rsidR="00283D4F" w:rsidRPr="00EA0963" w:rsidRDefault="00283D4F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1971FC" w14:textId="77777777" w:rsidR="00DC7820" w:rsidRPr="008B0067" w:rsidRDefault="00DC7820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2692"/>
        <w:gridCol w:w="1559"/>
        <w:gridCol w:w="1260"/>
        <w:gridCol w:w="1620"/>
      </w:tblGrid>
      <w:tr w:rsidR="00924B99" w:rsidRPr="009032A5" w14:paraId="7C1898CB" w14:textId="77777777" w:rsidTr="0078574C">
        <w:trPr>
          <w:jc w:val="center"/>
        </w:trPr>
        <w:tc>
          <w:tcPr>
            <w:tcW w:w="2877" w:type="dxa"/>
            <w:vMerge w:val="restart"/>
            <w:shd w:val="clear" w:color="auto" w:fill="FCCB88"/>
            <w:vAlign w:val="center"/>
          </w:tcPr>
          <w:p w14:paraId="6B367CC1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692" w:type="dxa"/>
            <w:vMerge w:val="restart"/>
            <w:shd w:val="clear" w:color="auto" w:fill="FCCB88"/>
            <w:vAlign w:val="center"/>
          </w:tcPr>
          <w:p w14:paraId="245CD866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19" w:type="dxa"/>
            <w:gridSpan w:val="2"/>
            <w:shd w:val="clear" w:color="auto" w:fill="FCCB88"/>
            <w:vAlign w:val="center"/>
          </w:tcPr>
          <w:p w14:paraId="18E691E8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  <w:shd w:val="clear" w:color="auto" w:fill="FCCB88"/>
            <w:vAlign w:val="center"/>
          </w:tcPr>
          <w:p w14:paraId="60782461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Popratni</w:t>
            </w:r>
            <w:r w:rsidR="000530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963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924B99" w:rsidRPr="009032A5" w14:paraId="52D4AEB4" w14:textId="77777777" w:rsidTr="0078574C">
        <w:trPr>
          <w:trHeight w:val="370"/>
          <w:jc w:val="center"/>
        </w:trPr>
        <w:tc>
          <w:tcPr>
            <w:tcW w:w="2877" w:type="dxa"/>
            <w:vMerge/>
            <w:shd w:val="clear" w:color="auto" w:fill="FCCB88"/>
            <w:vAlign w:val="center"/>
          </w:tcPr>
          <w:p w14:paraId="56AA91BD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vMerge/>
            <w:shd w:val="clear" w:color="auto" w:fill="FCCB88"/>
            <w:vAlign w:val="center"/>
          </w:tcPr>
          <w:p w14:paraId="68A5F260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CB0"/>
            <w:vAlign w:val="center"/>
          </w:tcPr>
          <w:p w14:paraId="41502A3C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60" w:type="dxa"/>
            <w:shd w:val="clear" w:color="auto" w:fill="FDDCB0"/>
            <w:vAlign w:val="center"/>
          </w:tcPr>
          <w:p w14:paraId="3B712613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6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  <w:shd w:val="clear" w:color="auto" w:fill="FCCB88"/>
            <w:vAlign w:val="center"/>
          </w:tcPr>
          <w:p w14:paraId="7ECE7E6A" w14:textId="77777777" w:rsidR="00924B99" w:rsidRPr="00EA0963" w:rsidRDefault="00924B99" w:rsidP="009C4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791BB147" w14:textId="77777777" w:rsidTr="0078574C">
        <w:trPr>
          <w:trHeight w:val="653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443F1585" w14:textId="77777777" w:rsidR="008D3FFA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50BF3E0">
                <v:shape id="_x0000_s1137" type="#_x0000_t32" style="position:absolute;left:0;text-align:left;margin-left:131.55pt;margin-top:1.8pt;width:0;height:182.9pt;z-index:251734016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36979BBD">
                <v:line id="Line 422" o:spid="_x0000_s1062" style="position:absolute;left:0;text-align:left;flip:x;z-index:251653120;visibility:visible;mso-wrap-distance-left:3.17497mm;mso-wrap-distance-right:3.17497mm;mso-position-horizontal-relative:text;mso-position-vertical-relative:text" from="63.3pt,28.2pt" to="63.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713E6073">
                <v:shape id="_x0000_s1112" type="#_x0000_t32" style="position:absolute;left:0;text-align:left;margin-left:119.1pt;margin-top:1.9pt;width:0;height:102.6pt;z-index:251708416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0106FDDD">
                <v:oval id="Oval 421" o:spid="_x0000_s1050" style="position:absolute;left:0;text-align:left;margin-left:34.85pt;margin-top:2.1pt;width:54pt;height:25.8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" fillcolor="white [3201]" strokecolor="#faa93a [3205]" strokeweight="1.25pt">
                  <v:textbox>
                    <w:txbxContent>
                      <w:p w14:paraId="5644E189" w14:textId="77777777" w:rsidR="004A6994" w:rsidRPr="001D00FC" w:rsidRDefault="00A36B0E" w:rsidP="008D3FF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432958E5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EDD7"/>
            <w:vAlign w:val="center"/>
          </w:tcPr>
          <w:p w14:paraId="24443145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6722E301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406B8D62" w14:textId="77777777" w:rsidR="008D3FFA" w:rsidRPr="00EA0963" w:rsidRDefault="008D3FFA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74C" w:rsidRPr="009032A5" w14:paraId="0B4DA927" w14:textId="77777777" w:rsidTr="0078574C">
        <w:trPr>
          <w:trHeight w:val="1544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366CF857" w14:textId="77777777" w:rsidR="0078574C" w:rsidRPr="00EA0963" w:rsidRDefault="00306903" w:rsidP="00EA34C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0445B1EC">
                <v:shape id="_x0000_s1136" type="#_x0000_t32" style="position:absolute;left:0;text-align:left;margin-left:62.6pt;margin-top:70.8pt;width:0;height:29.7pt;z-index:251732992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00C76BC7">
                <v:shape id="_x0000_s1134" type="#_x0000_t32" style="position:absolute;left:0;text-align:left;margin-left:63.8pt;margin-top:38.4pt;width:0;height:14.85pt;z-index:251730944;mso-position-horizontal-relative:text;mso-position-vertical-relative:text" o:connectortype="straight" strokecolor="#faa93a [3205]"/>
              </w:pict>
            </w:r>
            <w:r>
              <w:rPr>
                <w:noProof/>
              </w:rPr>
              <w:pict w14:anchorId="7D7E6360">
                <v:shape id="_x0000_s1135" type="#_x0000_t32" style="position:absolute;left:0;text-align:left;margin-left:63.7pt;margin-top:53.2pt;width:67.55pt;height:0;z-index:251731968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74B74FA3">
                <v:shape id="Text Box 405" o:spid="_x0000_s1133" type="#_x0000_t202" style="position:absolute;left:0;text-align:left;margin-left:17.75pt;margin-top:8.95pt;width:90pt;height:29.1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" fillcolor="white [3201]" strokecolor="#faa93a [3205]" strokeweight="1.25pt">
                  <v:textbox>
                    <w:txbxContent>
                      <w:p w14:paraId="643D25E8" w14:textId="77777777" w:rsidR="0078574C" w:rsidRPr="00D56049" w:rsidRDefault="0078574C" w:rsidP="0078574C">
                        <w:pPr>
                          <w:jc w:val="center"/>
                          <w:rPr>
                            <w:szCs w:val="18"/>
                          </w:rPr>
                        </w:pPr>
                        <w:r w:rsidRPr="002F6A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ostav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dmet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7771A93">
                <v:shape id="_x0000_s1113" type="#_x0000_t32" style="position:absolute;left:0;text-align:left;margin-left:62pt;margin-top:69.9pt;width:57.2pt;height:0;flip:x;z-index:251709440;mso-position-horizontal-relative:text;mso-position-vertical-relative:text" o:connectortype="straight" strokecolor="#faa93a [3205]"/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0D7FEBB7" w14:textId="77777777" w:rsidR="0078574C" w:rsidRPr="00EA0963" w:rsidRDefault="0078574C" w:rsidP="00EA34CC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Predmet  sa dokazima u prilogu dostavlja se na postupanje nadležnoj ustrojstvenoj jedinici u Ministarstvu financija u čijem je djelokrugu proračunski nadzor</w:t>
            </w:r>
            <w:r>
              <w:rPr>
                <w:rFonts w:ascii="Arial" w:hAnsi="Arial" w:cs="Arial"/>
                <w:sz w:val="18"/>
                <w:szCs w:val="18"/>
              </w:rPr>
              <w:t>, odnosno Poreznoj upravi, odnosno nadležnom  tijelu državne uprave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7F82713E" w14:textId="77777777" w:rsidR="0078574C" w:rsidRPr="00EA0963" w:rsidRDefault="00BC65B7" w:rsidP="00EA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4A3F4658" w14:textId="77777777" w:rsidR="0078574C" w:rsidRPr="00EA0963" w:rsidRDefault="0078574C" w:rsidP="00EA34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87A6A51" w14:textId="77777777" w:rsidR="0078574C" w:rsidRPr="00EA0963" w:rsidRDefault="0078574C" w:rsidP="00EA34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Predmet sa dokazima</w:t>
            </w:r>
          </w:p>
        </w:tc>
      </w:tr>
      <w:tr w:rsidR="009F0EDB" w:rsidRPr="009032A5" w14:paraId="6163B949" w14:textId="77777777" w:rsidTr="0078574C">
        <w:trPr>
          <w:trHeight w:val="1230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3D5EFD3B" w14:textId="77777777" w:rsidR="009F0EDB" w:rsidRPr="00EA0963" w:rsidRDefault="00306903" w:rsidP="00D85AF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6F4344B4">
                <v:shape id="_x0000_s1138" type="#_x0000_t32" style="position:absolute;left:0;text-align:left;margin-left:64.2pt;margin-top:54.5pt;width:67.15pt;height:0;flip:x;z-index:25173504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noProof/>
              </w:rPr>
              <w:pict w14:anchorId="02AF9C4A">
                <v:line id="Line 434" o:spid="_x0000_s1111" style="position:absolute;left:0;text-align:left;flip:x;z-index:251707392;visibility:visible;mso-position-horizontal-relative:text;mso-position-vertical-relative:text" from="64.1pt,47.15pt" to="64.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260B6FC4">
                <v:shape id="Text Box 418" o:spid="_x0000_s1110" type="#_x0000_t202" style="position:absolute;left:0;text-align:left;margin-left:17pt;margin-top:5.05pt;width:90pt;height:41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" fillcolor="white [3201]" strokecolor="#faa93a [3205]" strokeweight="1.25pt">
                  <v:textbox>
                    <w:txbxContent>
                      <w:p w14:paraId="00AEE3BB" w14:textId="77777777" w:rsidR="009F0EDB" w:rsidRPr="00EF6C11" w:rsidRDefault="009F0EDB" w:rsidP="009F0EDB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epravilnosti za </w:t>
                        </w:r>
                        <w:r w:rsidRPr="00EF6C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koj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su propisane kaz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0025A5E4" w14:textId="77777777" w:rsidR="009F0EDB" w:rsidRPr="00EA0963" w:rsidRDefault="009F0EDB" w:rsidP="00D85AF4">
            <w:pPr>
              <w:rPr>
                <w:rFonts w:ascii="Arial" w:hAnsi="Arial" w:cs="Arial"/>
                <w:sz w:val="18"/>
                <w:szCs w:val="18"/>
              </w:rPr>
            </w:pPr>
            <w:r w:rsidRPr="002F6A9B">
              <w:rPr>
                <w:rFonts w:ascii="Arial" w:hAnsi="Arial" w:cs="Arial"/>
                <w:sz w:val="18"/>
                <w:szCs w:val="18"/>
              </w:rPr>
              <w:t>U slučaju utvrđenih nepravilnosti za ko</w:t>
            </w:r>
            <w:r>
              <w:rPr>
                <w:rFonts w:ascii="Arial" w:hAnsi="Arial" w:cs="Arial"/>
                <w:sz w:val="18"/>
                <w:szCs w:val="18"/>
              </w:rPr>
              <w:t xml:space="preserve">je nisu propisane kazne, nalažu se </w:t>
            </w:r>
            <w:r w:rsidRPr="002F6A9B">
              <w:rPr>
                <w:rFonts w:ascii="Arial" w:hAnsi="Arial" w:cs="Arial"/>
                <w:sz w:val="18"/>
                <w:szCs w:val="18"/>
              </w:rPr>
              <w:t>mjere za otklanjanje nepravilnosti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3F59CD0E" w14:textId="77777777" w:rsidR="009F0EDB" w:rsidRPr="00EA0963" w:rsidRDefault="00BC65B7" w:rsidP="00D8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731C78E3" w14:textId="77777777" w:rsidR="009F0EDB" w:rsidRPr="00EA0963" w:rsidRDefault="009F0EDB" w:rsidP="00D85A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26568CC9" w14:textId="77777777" w:rsidR="009F0EDB" w:rsidRPr="00EA0963" w:rsidRDefault="009F0EDB" w:rsidP="00D85A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3DE3" w:rsidRPr="009032A5" w14:paraId="43FD590A" w14:textId="77777777" w:rsidTr="0078574C">
        <w:trPr>
          <w:trHeight w:val="1696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49C7FD2F" w14:textId="77777777" w:rsidR="001A3DE3" w:rsidRPr="00EA0963" w:rsidRDefault="0030690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1FCB847B">
                <v:line id="Line 436" o:spid="_x0000_s1061" style="position:absolute;left:0;text-align:left;flip:x;z-index:251656192;visibility:visible;mso-wrap-distance-left:3.17497mm;mso-wrap-distance-right:3.17497mm;mso-position-horizontal-relative:text;mso-position-vertical-relative:text" from="63pt,65.65pt" to="6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DA617BB">
                <v:shape id="Text Box 435" o:spid="_x0000_s1051" type="#_x0000_t202" style="position:absolute;left:0;text-align:left;margin-left:18.4pt;margin-top:11.6pt;width:90pt;height:54.0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" fillcolor="white [3201]" strokecolor="#faa93a [3205]" strokeweight="1.25pt">
                  <v:textbox>
                    <w:txbxContent>
                      <w:p w14:paraId="074DC8F1" w14:textId="77777777" w:rsidR="004A6994" w:rsidRPr="00FC5B61" w:rsidRDefault="004A6994" w:rsidP="00FC5B6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vještavanje </w:t>
                        </w:r>
                        <w:r w:rsidRPr="00FC5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sob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ja je prijavila</w:t>
                        </w:r>
                        <w:r w:rsidRPr="00FC5B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epravilnos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1848E1D9" w14:textId="77777777" w:rsidR="001A3DE3" w:rsidRPr="00EA0963" w:rsidRDefault="0078574C" w:rsidP="009F0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vorna osoba, odnosno osoba koju ona ovlasti</w:t>
            </w:r>
            <w:r w:rsidR="009F0EDB">
              <w:rPr>
                <w:rFonts w:ascii="Arial" w:hAnsi="Arial" w:cs="Arial"/>
                <w:sz w:val="18"/>
                <w:szCs w:val="18"/>
              </w:rPr>
              <w:t xml:space="preserve"> dužna je </w:t>
            </w:r>
            <w:r w:rsidR="001A3DE3" w:rsidRPr="00EA0963">
              <w:rPr>
                <w:rFonts w:ascii="Arial" w:hAnsi="Arial" w:cs="Arial"/>
                <w:sz w:val="18"/>
                <w:szCs w:val="18"/>
              </w:rPr>
              <w:t>u pisanom obliku obavijestiti osobu koja je prijavila nepravilnost</w:t>
            </w:r>
            <w:r w:rsidR="009F0EDB">
              <w:rPr>
                <w:rFonts w:ascii="Arial" w:hAnsi="Arial" w:cs="Arial"/>
                <w:sz w:val="18"/>
                <w:szCs w:val="18"/>
              </w:rPr>
              <w:t xml:space="preserve"> o tijeku postupanja</w:t>
            </w:r>
            <w:r w:rsidR="001A3DE3" w:rsidRPr="00EA0963">
              <w:rPr>
                <w:rFonts w:ascii="Arial" w:hAnsi="Arial" w:cs="Arial"/>
                <w:sz w:val="18"/>
                <w:szCs w:val="18"/>
              </w:rPr>
              <w:t>, osim u slučaju anonimne prijave</w:t>
            </w:r>
            <w:r w:rsidR="00DC7820" w:rsidRPr="00EA09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3F0CF948" w14:textId="77777777" w:rsidR="001A3DE3" w:rsidRPr="00EA0963" w:rsidRDefault="00BC65B7" w:rsidP="00BC6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vnateljica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6FC40284" w14:textId="77777777" w:rsidR="001A3DE3" w:rsidRPr="00EA0963" w:rsidRDefault="001A3DE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4DA1671B" w14:textId="77777777" w:rsidR="001A3DE3" w:rsidRPr="00EA0963" w:rsidRDefault="001A3DE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F" w:rsidRPr="009032A5" w14:paraId="2868D9E8" w14:textId="77777777" w:rsidTr="0078574C">
        <w:trPr>
          <w:trHeight w:val="1819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694DB37D" w14:textId="77777777" w:rsidR="00616CAB" w:rsidRPr="00EA0963" w:rsidRDefault="0030690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47E951DA">
                <v:line id="Line 362" o:spid="_x0000_s1060" style="position:absolute;left:0;text-align:left;z-index:251630592;visibility:visible;mso-wrap-distance-left:3.17497mm;mso-wrap-distance-right:3.17497mm;mso-position-horizontal-relative:text;mso-position-vertical-relative:text" from="63pt,66.85pt" to="6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CF5E7C5">
                <v:shape id="Text Box 363" o:spid="_x0000_s1052" type="#_x0000_t202" style="position:absolute;left:0;text-align:left;margin-left:18.4pt;margin-top:11.2pt;width:90pt;height:55.6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" fillcolor="white [3201]" strokecolor="#faa93a [3205]" strokeweight="1.25pt">
                  <v:textbox>
                    <w:txbxContent>
                      <w:p w14:paraId="1E8F106E" w14:textId="77777777" w:rsidR="004A6994" w:rsidRPr="00D76F79" w:rsidRDefault="000530C1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stupanje po utvrđenoj nepravilnost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64EBC0F6" w14:textId="77777777" w:rsidR="00616CAB" w:rsidRPr="00EA0963" w:rsidRDefault="00D03BE5" w:rsidP="00F01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govorna</w:t>
            </w:r>
            <w:r w:rsidR="0078574C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odnosno ooba koju ona ovlasti</w:t>
            </w:r>
            <w:r w:rsidR="009F0EDB">
              <w:rPr>
                <w:rFonts w:ascii="Arial" w:hAnsi="Arial" w:cs="Arial"/>
                <w:color w:val="000000"/>
                <w:sz w:val="18"/>
                <w:szCs w:val="18"/>
              </w:rPr>
              <w:t xml:space="preserve"> dužna je sastaviti Obrazac Postupanje po utvrđenoj nepravilnosti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4356958D" w14:textId="77777777" w:rsidR="00616CAB" w:rsidRPr="00EA0963" w:rsidRDefault="00BC65B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B7">
              <w:rPr>
                <w:rFonts w:ascii="Arial" w:hAnsi="Arial" w:cs="Arial"/>
                <w:sz w:val="18"/>
                <w:szCs w:val="18"/>
              </w:rPr>
              <w:t xml:space="preserve">Odgovorna osoba, Ovlaštena osoba 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6BB4298C" w14:textId="77777777" w:rsidR="00616CAB" w:rsidRPr="00EA0963" w:rsidRDefault="00616CAB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79AACC34" w14:textId="77777777" w:rsidR="00616CAB" w:rsidRPr="00EA0963" w:rsidRDefault="002924B6" w:rsidP="009F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>Obrazac</w:t>
            </w:r>
            <w:r w:rsidR="009F0EDB">
              <w:rPr>
                <w:rFonts w:ascii="Arial" w:hAnsi="Arial" w:cs="Arial"/>
                <w:sz w:val="18"/>
                <w:szCs w:val="18"/>
              </w:rPr>
              <w:t xml:space="preserve"> Postupanje po utvrđenoj nepravilnosti</w:t>
            </w:r>
          </w:p>
        </w:tc>
      </w:tr>
      <w:tr w:rsidR="0010054F" w:rsidRPr="009032A5" w14:paraId="336F4163" w14:textId="77777777" w:rsidTr="0078574C">
        <w:trPr>
          <w:trHeight w:val="2541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597C6C3A" w14:textId="77777777" w:rsidR="00C16EDE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60C946A8">
                <v:line id="Line 365" o:spid="_x0000_s1059" style="position:absolute;left:0;text-align:left;flip:x;z-index:251633664;visibility:visible;mso-wrap-distance-left:3.17497mm;mso-wrap-distance-right:3.17497mm;mso-position-horizontal-relative:text;mso-position-vertical-relative:text" from="61.9pt,68pt" to="61.9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24A88FEC">
                <v:shape id="Text Box 364" o:spid="_x0000_s1053" type="#_x0000_t202" style="position:absolute;left:0;text-align:left;margin-left:18.4pt;margin-top:22.5pt;width:90pt;height:45.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" fillcolor="white [3201]" strokecolor="#faa93a [3205]" strokeweight="1.25pt">
                  <v:textbox>
                    <w:txbxContent>
                      <w:p w14:paraId="575C5748" w14:textId="77777777" w:rsidR="004A6994" w:rsidRPr="00FC5B61" w:rsidRDefault="0078574C" w:rsidP="00FC5B6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stavljanje Izvješća o nepravilnostim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1550C9D6" w14:textId="77777777" w:rsidR="00616CAB" w:rsidRPr="00EA0963" w:rsidRDefault="0078574C" w:rsidP="007857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stavljanje I</w:t>
            </w:r>
            <w:r w:rsidR="000530C1">
              <w:rPr>
                <w:rFonts w:ascii="Arial" w:hAnsi="Arial" w:cs="Arial"/>
                <w:sz w:val="18"/>
                <w:szCs w:val="18"/>
              </w:rPr>
              <w:t>zvješća o nepravilnosti</w:t>
            </w:r>
            <w:r>
              <w:rPr>
                <w:rFonts w:ascii="Arial" w:hAnsi="Arial" w:cs="Arial"/>
                <w:sz w:val="18"/>
                <w:szCs w:val="18"/>
              </w:rPr>
              <w:t xml:space="preserve">ma </w:t>
            </w:r>
            <w:r w:rsidRPr="0078574C">
              <w:rPr>
                <w:rFonts w:ascii="Arial" w:hAnsi="Arial" w:cs="Arial"/>
                <w:sz w:val="18"/>
                <w:szCs w:val="18"/>
              </w:rPr>
              <w:t>na temelju obrazaca Podaci o prijavljenoj nepravilnosti i obrazaca Postupanje po utvrđenoj nepravilnos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575BC546" w14:textId="77777777" w:rsidR="00616CAB" w:rsidRPr="00EA0963" w:rsidRDefault="00BC65B7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B7">
              <w:rPr>
                <w:rFonts w:ascii="Arial" w:hAnsi="Arial" w:cs="Arial"/>
                <w:sz w:val="18"/>
                <w:szCs w:val="18"/>
              </w:rPr>
              <w:t xml:space="preserve">Odgovorna osoba, Ovlaštena osoba 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76ABE08C" w14:textId="77777777" w:rsidR="00616CAB" w:rsidRPr="00EA0963" w:rsidRDefault="000530C1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8. veljače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3AD25E0F" w14:textId="77777777" w:rsidR="00616CAB" w:rsidRPr="00EA0963" w:rsidRDefault="00FC5B61" w:rsidP="0005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963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 w:rsidR="000530C1">
              <w:rPr>
                <w:rFonts w:ascii="Arial" w:hAnsi="Arial" w:cs="Arial"/>
                <w:sz w:val="18"/>
                <w:szCs w:val="18"/>
              </w:rPr>
              <w:t>Izvješće o nepravilnostima</w:t>
            </w:r>
          </w:p>
        </w:tc>
      </w:tr>
      <w:tr w:rsidR="0010054F" w:rsidRPr="009032A5" w14:paraId="64D35ACC" w14:textId="77777777" w:rsidTr="0078574C">
        <w:trPr>
          <w:trHeight w:val="1868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4E2C47EF" w14:textId="77777777" w:rsidR="00616CAB" w:rsidRPr="00EA0963" w:rsidRDefault="00306903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1A611FF">
                <v:line id="Line 366" o:spid="_x0000_s1058" style="position:absolute;left:0;text-align:left;z-index:251634688;visibility:visible;mso-wrap-distance-left:3.17497mm;mso-wrap-distance-right:3.17497mm;mso-position-horizontal-relative:text;mso-position-vertical-relative:text" from="64.4pt,59.8pt" to="64.4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0B0D457F">
                <v:shape id="Text Box 340" o:spid="_x0000_s1054" type="#_x0000_t202" style="position:absolute;left:0;text-align:left;margin-left:13.8pt;margin-top:20.45pt;width:90pt;height:39.1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" fillcolor="white [3201]" strokecolor="#faa93a [3205]" strokeweight="1.25pt">
                  <v:textbox>
                    <w:txbxContent>
                      <w:p w14:paraId="21605231" w14:textId="77777777" w:rsidR="004A6994" w:rsidRPr="00D76F79" w:rsidRDefault="0078574C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zvješća o nepravilnostim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13D074EB" w14:textId="77777777" w:rsidR="00616CAB" w:rsidRPr="00EA0963" w:rsidRDefault="0078574C" w:rsidP="007857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va Izvješća o nepravilnostima nadležnoj instituciji.</w:t>
            </w:r>
          </w:p>
        </w:tc>
        <w:tc>
          <w:tcPr>
            <w:tcW w:w="1559" w:type="dxa"/>
            <w:shd w:val="clear" w:color="auto" w:fill="FEEDD7"/>
            <w:vAlign w:val="center"/>
          </w:tcPr>
          <w:p w14:paraId="3F220DB9" w14:textId="77777777" w:rsidR="00616CAB" w:rsidRPr="00EA0963" w:rsidRDefault="00BC65B7" w:rsidP="009E4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B7">
              <w:rPr>
                <w:rFonts w:ascii="Arial" w:hAnsi="Arial" w:cs="Arial"/>
                <w:sz w:val="18"/>
                <w:szCs w:val="18"/>
              </w:rPr>
              <w:t xml:space="preserve">Odgovorna osoba, Ovlaštena osoba  </w:t>
            </w:r>
          </w:p>
        </w:tc>
        <w:tc>
          <w:tcPr>
            <w:tcW w:w="1260" w:type="dxa"/>
            <w:shd w:val="clear" w:color="auto" w:fill="FEEDD7"/>
            <w:vAlign w:val="center"/>
          </w:tcPr>
          <w:p w14:paraId="18754E72" w14:textId="77777777" w:rsidR="00616CAB" w:rsidRPr="00EA0963" w:rsidRDefault="0078574C" w:rsidP="00EA09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28. veljače</w:t>
            </w:r>
          </w:p>
        </w:tc>
        <w:tc>
          <w:tcPr>
            <w:tcW w:w="1620" w:type="dxa"/>
            <w:shd w:val="clear" w:color="auto" w:fill="FEEDD7"/>
            <w:vAlign w:val="center"/>
          </w:tcPr>
          <w:p w14:paraId="674F35E4" w14:textId="77777777" w:rsidR="00616CAB" w:rsidRPr="00EA0963" w:rsidRDefault="0078574C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74C">
              <w:rPr>
                <w:rFonts w:ascii="Arial" w:hAnsi="Arial" w:cs="Arial"/>
                <w:sz w:val="18"/>
                <w:szCs w:val="18"/>
              </w:rPr>
              <w:t>Obrazac Izvješće o nepravilnostima</w:t>
            </w:r>
          </w:p>
        </w:tc>
      </w:tr>
      <w:tr w:rsidR="00697A36" w:rsidRPr="009032A5" w14:paraId="37C55160" w14:textId="77777777" w:rsidTr="0078574C">
        <w:trPr>
          <w:trHeight w:val="788"/>
          <w:jc w:val="center"/>
        </w:trPr>
        <w:tc>
          <w:tcPr>
            <w:tcW w:w="2877" w:type="dxa"/>
            <w:shd w:val="clear" w:color="auto" w:fill="FEEDD7"/>
            <w:vAlign w:val="center"/>
          </w:tcPr>
          <w:p w14:paraId="1B4F1E53" w14:textId="77777777" w:rsidR="00697A36" w:rsidRPr="00EA0963" w:rsidRDefault="00306903" w:rsidP="00EA096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172FD54F">
                <v:oval id="Oval 438" o:spid="_x0000_s1056" style="position:absolute;left:0;text-align:left;margin-left:27.45pt;margin-top:3pt;width:1in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" fillcolor="white [3201]" strokecolor="#faa93a [3205]" strokeweight="1.25pt">
                  <v:textbox>
                    <w:txbxContent>
                      <w:p w14:paraId="6B62487F" w14:textId="77777777" w:rsidR="004A6994" w:rsidRPr="001D00FC" w:rsidRDefault="004A6994" w:rsidP="00697A3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692" w:type="dxa"/>
            <w:shd w:val="clear" w:color="auto" w:fill="FEEDD7"/>
            <w:vAlign w:val="center"/>
          </w:tcPr>
          <w:p w14:paraId="454B244D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EEDD7"/>
            <w:vAlign w:val="center"/>
          </w:tcPr>
          <w:p w14:paraId="6EBC891E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EEDD7"/>
            <w:vAlign w:val="center"/>
          </w:tcPr>
          <w:p w14:paraId="51E53A5C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/>
            <w:vAlign w:val="center"/>
          </w:tcPr>
          <w:p w14:paraId="61FCBC01" w14:textId="77777777" w:rsidR="00697A36" w:rsidRPr="00EA0963" w:rsidRDefault="00697A36" w:rsidP="00EA0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F8FA4" w14:textId="77777777" w:rsidR="003B5EA1" w:rsidRPr="001D0189" w:rsidRDefault="003B5EA1" w:rsidP="00182B98">
      <w:pPr>
        <w:rPr>
          <w:rFonts w:ascii="Arial" w:hAnsi="Arial" w:cs="Arial"/>
          <w:sz w:val="18"/>
          <w:szCs w:val="18"/>
        </w:rPr>
      </w:pPr>
    </w:p>
    <w:sectPr w:rsidR="003B5EA1" w:rsidRPr="001D0189" w:rsidSect="00772FD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24B"/>
    <w:multiLevelType w:val="hybridMultilevel"/>
    <w:tmpl w:val="FA18FB24"/>
    <w:lvl w:ilvl="0" w:tplc="CAF26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DAA37E2"/>
    <w:multiLevelType w:val="hybridMultilevel"/>
    <w:tmpl w:val="79A4F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5D200F"/>
    <w:multiLevelType w:val="hybridMultilevel"/>
    <w:tmpl w:val="0AE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021"/>
    <w:rsid w:val="00010304"/>
    <w:rsid w:val="000160C0"/>
    <w:rsid w:val="0003067C"/>
    <w:rsid w:val="0003370F"/>
    <w:rsid w:val="00043103"/>
    <w:rsid w:val="00051BDD"/>
    <w:rsid w:val="000530C1"/>
    <w:rsid w:val="00060E9D"/>
    <w:rsid w:val="00065733"/>
    <w:rsid w:val="00084021"/>
    <w:rsid w:val="00095837"/>
    <w:rsid w:val="000959A3"/>
    <w:rsid w:val="000B11DF"/>
    <w:rsid w:val="000D2FFE"/>
    <w:rsid w:val="000D7830"/>
    <w:rsid w:val="000E2FF0"/>
    <w:rsid w:val="000E4EFE"/>
    <w:rsid w:val="000F10DA"/>
    <w:rsid w:val="0010054F"/>
    <w:rsid w:val="001034CB"/>
    <w:rsid w:val="0011015A"/>
    <w:rsid w:val="00110DFA"/>
    <w:rsid w:val="00122701"/>
    <w:rsid w:val="00124435"/>
    <w:rsid w:val="001368A6"/>
    <w:rsid w:val="00155980"/>
    <w:rsid w:val="00163563"/>
    <w:rsid w:val="0016631F"/>
    <w:rsid w:val="00171176"/>
    <w:rsid w:val="00171E2C"/>
    <w:rsid w:val="00174B7D"/>
    <w:rsid w:val="00182B98"/>
    <w:rsid w:val="001A3DE3"/>
    <w:rsid w:val="001A4093"/>
    <w:rsid w:val="001B211E"/>
    <w:rsid w:val="001B313D"/>
    <w:rsid w:val="001C5E91"/>
    <w:rsid w:val="001C6B0A"/>
    <w:rsid w:val="001D0189"/>
    <w:rsid w:val="001E1BB0"/>
    <w:rsid w:val="001E1D32"/>
    <w:rsid w:val="001E1E06"/>
    <w:rsid w:val="001E52FE"/>
    <w:rsid w:val="001F4A8E"/>
    <w:rsid w:val="002205CA"/>
    <w:rsid w:val="0022703A"/>
    <w:rsid w:val="0023064E"/>
    <w:rsid w:val="002358A0"/>
    <w:rsid w:val="00243FA8"/>
    <w:rsid w:val="00244EF3"/>
    <w:rsid w:val="0025039B"/>
    <w:rsid w:val="002527D1"/>
    <w:rsid w:val="00257A10"/>
    <w:rsid w:val="002638AA"/>
    <w:rsid w:val="00274480"/>
    <w:rsid w:val="00274EA9"/>
    <w:rsid w:val="00283D4F"/>
    <w:rsid w:val="0028716C"/>
    <w:rsid w:val="002924B6"/>
    <w:rsid w:val="00295D2C"/>
    <w:rsid w:val="002B6B24"/>
    <w:rsid w:val="002C0C26"/>
    <w:rsid w:val="002C5F16"/>
    <w:rsid w:val="002D303F"/>
    <w:rsid w:val="002D4D49"/>
    <w:rsid w:val="002F59CB"/>
    <w:rsid w:val="002F6A9B"/>
    <w:rsid w:val="00306903"/>
    <w:rsid w:val="003141A9"/>
    <w:rsid w:val="003157B9"/>
    <w:rsid w:val="0033193A"/>
    <w:rsid w:val="00333651"/>
    <w:rsid w:val="003363E9"/>
    <w:rsid w:val="00337BE0"/>
    <w:rsid w:val="00342B71"/>
    <w:rsid w:val="00361C2B"/>
    <w:rsid w:val="00375B08"/>
    <w:rsid w:val="00376CCB"/>
    <w:rsid w:val="003862F4"/>
    <w:rsid w:val="003B4476"/>
    <w:rsid w:val="003B4D6D"/>
    <w:rsid w:val="003B5EA1"/>
    <w:rsid w:val="003B79E9"/>
    <w:rsid w:val="003C0321"/>
    <w:rsid w:val="003D3E6D"/>
    <w:rsid w:val="003D5AB2"/>
    <w:rsid w:val="003E3463"/>
    <w:rsid w:val="003F0387"/>
    <w:rsid w:val="003F25B8"/>
    <w:rsid w:val="00402DB9"/>
    <w:rsid w:val="00424870"/>
    <w:rsid w:val="004252A7"/>
    <w:rsid w:val="004316D4"/>
    <w:rsid w:val="00440519"/>
    <w:rsid w:val="0044107A"/>
    <w:rsid w:val="00466D34"/>
    <w:rsid w:val="004679BC"/>
    <w:rsid w:val="00470449"/>
    <w:rsid w:val="00491EAA"/>
    <w:rsid w:val="004925AB"/>
    <w:rsid w:val="004A1E94"/>
    <w:rsid w:val="004A4794"/>
    <w:rsid w:val="004A6994"/>
    <w:rsid w:val="004B18FA"/>
    <w:rsid w:val="004B79D7"/>
    <w:rsid w:val="004C01D8"/>
    <w:rsid w:val="004C79C0"/>
    <w:rsid w:val="004D076A"/>
    <w:rsid w:val="004D735B"/>
    <w:rsid w:val="005047BC"/>
    <w:rsid w:val="0050481E"/>
    <w:rsid w:val="00520668"/>
    <w:rsid w:val="0052199C"/>
    <w:rsid w:val="005259BE"/>
    <w:rsid w:val="00535E9D"/>
    <w:rsid w:val="0055477A"/>
    <w:rsid w:val="00556A8F"/>
    <w:rsid w:val="00557E08"/>
    <w:rsid w:val="00574B1D"/>
    <w:rsid w:val="00575FD2"/>
    <w:rsid w:val="005861F3"/>
    <w:rsid w:val="00595F8D"/>
    <w:rsid w:val="005A3902"/>
    <w:rsid w:val="005A4CBB"/>
    <w:rsid w:val="005B2910"/>
    <w:rsid w:val="005B7D56"/>
    <w:rsid w:val="005C023C"/>
    <w:rsid w:val="005C2C19"/>
    <w:rsid w:val="005C535F"/>
    <w:rsid w:val="005D7B3D"/>
    <w:rsid w:val="005E7874"/>
    <w:rsid w:val="005F1A73"/>
    <w:rsid w:val="005F3BE7"/>
    <w:rsid w:val="00602F74"/>
    <w:rsid w:val="00606746"/>
    <w:rsid w:val="00615883"/>
    <w:rsid w:val="00616CAB"/>
    <w:rsid w:val="00621B3F"/>
    <w:rsid w:val="0063189E"/>
    <w:rsid w:val="00636F54"/>
    <w:rsid w:val="00641031"/>
    <w:rsid w:val="00644A34"/>
    <w:rsid w:val="0065194E"/>
    <w:rsid w:val="006751DC"/>
    <w:rsid w:val="00680F95"/>
    <w:rsid w:val="00692589"/>
    <w:rsid w:val="00693BD1"/>
    <w:rsid w:val="00696A16"/>
    <w:rsid w:val="00697A36"/>
    <w:rsid w:val="006A0BED"/>
    <w:rsid w:val="006A2EDF"/>
    <w:rsid w:val="006A3B82"/>
    <w:rsid w:val="006C638F"/>
    <w:rsid w:val="006D4629"/>
    <w:rsid w:val="006E1439"/>
    <w:rsid w:val="006E3FB8"/>
    <w:rsid w:val="006E649B"/>
    <w:rsid w:val="006E766B"/>
    <w:rsid w:val="006F09C2"/>
    <w:rsid w:val="006F0A1E"/>
    <w:rsid w:val="007002F6"/>
    <w:rsid w:val="00717DB9"/>
    <w:rsid w:val="00723CD7"/>
    <w:rsid w:val="00733301"/>
    <w:rsid w:val="00736E52"/>
    <w:rsid w:val="00737C15"/>
    <w:rsid w:val="007610E2"/>
    <w:rsid w:val="00765BC8"/>
    <w:rsid w:val="00767D24"/>
    <w:rsid w:val="007704C6"/>
    <w:rsid w:val="007727AD"/>
    <w:rsid w:val="00772FD8"/>
    <w:rsid w:val="007755F7"/>
    <w:rsid w:val="0078574C"/>
    <w:rsid w:val="00790F32"/>
    <w:rsid w:val="007A5359"/>
    <w:rsid w:val="007A6EC5"/>
    <w:rsid w:val="007C0B77"/>
    <w:rsid w:val="007C4363"/>
    <w:rsid w:val="007D111D"/>
    <w:rsid w:val="007D36B4"/>
    <w:rsid w:val="007D5763"/>
    <w:rsid w:val="007F0BB7"/>
    <w:rsid w:val="00805672"/>
    <w:rsid w:val="00811588"/>
    <w:rsid w:val="0082042E"/>
    <w:rsid w:val="0082148A"/>
    <w:rsid w:val="00824D2D"/>
    <w:rsid w:val="00837EA9"/>
    <w:rsid w:val="00844BF7"/>
    <w:rsid w:val="00850C78"/>
    <w:rsid w:val="008530AA"/>
    <w:rsid w:val="00854816"/>
    <w:rsid w:val="008565D5"/>
    <w:rsid w:val="008656B0"/>
    <w:rsid w:val="00865CBE"/>
    <w:rsid w:val="0086681C"/>
    <w:rsid w:val="00884622"/>
    <w:rsid w:val="0088679E"/>
    <w:rsid w:val="00895864"/>
    <w:rsid w:val="0089629A"/>
    <w:rsid w:val="008A6B90"/>
    <w:rsid w:val="008B0067"/>
    <w:rsid w:val="008B4A62"/>
    <w:rsid w:val="008C6727"/>
    <w:rsid w:val="008D1AEB"/>
    <w:rsid w:val="008D3263"/>
    <w:rsid w:val="008D3FFA"/>
    <w:rsid w:val="008D66D2"/>
    <w:rsid w:val="008D7D98"/>
    <w:rsid w:val="008E642E"/>
    <w:rsid w:val="008E6926"/>
    <w:rsid w:val="008F0AC6"/>
    <w:rsid w:val="009032A5"/>
    <w:rsid w:val="00907D95"/>
    <w:rsid w:val="009136CD"/>
    <w:rsid w:val="0091528B"/>
    <w:rsid w:val="00924B99"/>
    <w:rsid w:val="009260AD"/>
    <w:rsid w:val="009463BD"/>
    <w:rsid w:val="00956BD8"/>
    <w:rsid w:val="00956F58"/>
    <w:rsid w:val="00963AB2"/>
    <w:rsid w:val="00975618"/>
    <w:rsid w:val="00983DCC"/>
    <w:rsid w:val="00993372"/>
    <w:rsid w:val="0099366E"/>
    <w:rsid w:val="009A1079"/>
    <w:rsid w:val="009A643B"/>
    <w:rsid w:val="009A74B0"/>
    <w:rsid w:val="009A7DF1"/>
    <w:rsid w:val="009B7106"/>
    <w:rsid w:val="009D0DAF"/>
    <w:rsid w:val="009D2CB5"/>
    <w:rsid w:val="009D4465"/>
    <w:rsid w:val="009D4D31"/>
    <w:rsid w:val="009E4578"/>
    <w:rsid w:val="009F0EDB"/>
    <w:rsid w:val="00A20787"/>
    <w:rsid w:val="00A23620"/>
    <w:rsid w:val="00A2499B"/>
    <w:rsid w:val="00A3590B"/>
    <w:rsid w:val="00A36B0E"/>
    <w:rsid w:val="00A52879"/>
    <w:rsid w:val="00A60E77"/>
    <w:rsid w:val="00A61ABF"/>
    <w:rsid w:val="00A6322B"/>
    <w:rsid w:val="00A65126"/>
    <w:rsid w:val="00A66E3F"/>
    <w:rsid w:val="00A7411E"/>
    <w:rsid w:val="00A8630D"/>
    <w:rsid w:val="00A94E8B"/>
    <w:rsid w:val="00AA60C8"/>
    <w:rsid w:val="00AA7785"/>
    <w:rsid w:val="00AA7E17"/>
    <w:rsid w:val="00AB2544"/>
    <w:rsid w:val="00AB31DD"/>
    <w:rsid w:val="00AB6128"/>
    <w:rsid w:val="00AC40C8"/>
    <w:rsid w:val="00AD3C1C"/>
    <w:rsid w:val="00AD79FE"/>
    <w:rsid w:val="00AE3238"/>
    <w:rsid w:val="00AF11D0"/>
    <w:rsid w:val="00AF19D5"/>
    <w:rsid w:val="00B076DD"/>
    <w:rsid w:val="00B11B88"/>
    <w:rsid w:val="00B137D9"/>
    <w:rsid w:val="00B41241"/>
    <w:rsid w:val="00B41908"/>
    <w:rsid w:val="00B47019"/>
    <w:rsid w:val="00B50BDF"/>
    <w:rsid w:val="00B62967"/>
    <w:rsid w:val="00B63A30"/>
    <w:rsid w:val="00B71684"/>
    <w:rsid w:val="00B77E0C"/>
    <w:rsid w:val="00B80351"/>
    <w:rsid w:val="00B81130"/>
    <w:rsid w:val="00B849E6"/>
    <w:rsid w:val="00B9420A"/>
    <w:rsid w:val="00BA7197"/>
    <w:rsid w:val="00BB7B11"/>
    <w:rsid w:val="00BC65B7"/>
    <w:rsid w:val="00BD74D8"/>
    <w:rsid w:val="00BE6D19"/>
    <w:rsid w:val="00BF53BF"/>
    <w:rsid w:val="00BF6363"/>
    <w:rsid w:val="00C16EDE"/>
    <w:rsid w:val="00C41A8A"/>
    <w:rsid w:val="00C45825"/>
    <w:rsid w:val="00C57C7F"/>
    <w:rsid w:val="00C661AE"/>
    <w:rsid w:val="00C7382B"/>
    <w:rsid w:val="00C75A49"/>
    <w:rsid w:val="00C76FA3"/>
    <w:rsid w:val="00C81B65"/>
    <w:rsid w:val="00C87D91"/>
    <w:rsid w:val="00C950F1"/>
    <w:rsid w:val="00C97FF6"/>
    <w:rsid w:val="00CA2BB2"/>
    <w:rsid w:val="00CA4F89"/>
    <w:rsid w:val="00CA6CFF"/>
    <w:rsid w:val="00CC2C65"/>
    <w:rsid w:val="00CC2E12"/>
    <w:rsid w:val="00CC5E0E"/>
    <w:rsid w:val="00CC6D0E"/>
    <w:rsid w:val="00CD1595"/>
    <w:rsid w:val="00CD309B"/>
    <w:rsid w:val="00CD78CF"/>
    <w:rsid w:val="00CE1CFA"/>
    <w:rsid w:val="00CF0BC9"/>
    <w:rsid w:val="00CF4780"/>
    <w:rsid w:val="00D009C5"/>
    <w:rsid w:val="00D03BE5"/>
    <w:rsid w:val="00D155F2"/>
    <w:rsid w:val="00D16C4F"/>
    <w:rsid w:val="00D20EB1"/>
    <w:rsid w:val="00D23378"/>
    <w:rsid w:val="00D24D89"/>
    <w:rsid w:val="00D34458"/>
    <w:rsid w:val="00D4405E"/>
    <w:rsid w:val="00D500DE"/>
    <w:rsid w:val="00D52F61"/>
    <w:rsid w:val="00D56049"/>
    <w:rsid w:val="00D63F50"/>
    <w:rsid w:val="00D8225D"/>
    <w:rsid w:val="00D85CD3"/>
    <w:rsid w:val="00D87AC2"/>
    <w:rsid w:val="00D92AF3"/>
    <w:rsid w:val="00D95360"/>
    <w:rsid w:val="00D95DD1"/>
    <w:rsid w:val="00D96BA9"/>
    <w:rsid w:val="00D9776B"/>
    <w:rsid w:val="00DB3121"/>
    <w:rsid w:val="00DB5A78"/>
    <w:rsid w:val="00DC7079"/>
    <w:rsid w:val="00DC7820"/>
    <w:rsid w:val="00DE1014"/>
    <w:rsid w:val="00DE50AC"/>
    <w:rsid w:val="00DE77D8"/>
    <w:rsid w:val="00DE7BEA"/>
    <w:rsid w:val="00DF361C"/>
    <w:rsid w:val="00DF6F0D"/>
    <w:rsid w:val="00E021E5"/>
    <w:rsid w:val="00E02E3A"/>
    <w:rsid w:val="00E16C8D"/>
    <w:rsid w:val="00E26A56"/>
    <w:rsid w:val="00E27A14"/>
    <w:rsid w:val="00E32B14"/>
    <w:rsid w:val="00E4379A"/>
    <w:rsid w:val="00E5002B"/>
    <w:rsid w:val="00E555D3"/>
    <w:rsid w:val="00E56E7E"/>
    <w:rsid w:val="00E62A97"/>
    <w:rsid w:val="00E71E2D"/>
    <w:rsid w:val="00EA0963"/>
    <w:rsid w:val="00EA21C3"/>
    <w:rsid w:val="00EA2DDE"/>
    <w:rsid w:val="00EA30BB"/>
    <w:rsid w:val="00EA3776"/>
    <w:rsid w:val="00EA4D37"/>
    <w:rsid w:val="00EB31D4"/>
    <w:rsid w:val="00EB31E3"/>
    <w:rsid w:val="00ED2525"/>
    <w:rsid w:val="00EE12CD"/>
    <w:rsid w:val="00EE5000"/>
    <w:rsid w:val="00EF10B5"/>
    <w:rsid w:val="00EF6C11"/>
    <w:rsid w:val="00EF7D36"/>
    <w:rsid w:val="00F01753"/>
    <w:rsid w:val="00F017E4"/>
    <w:rsid w:val="00F10F1A"/>
    <w:rsid w:val="00F10F5B"/>
    <w:rsid w:val="00F11018"/>
    <w:rsid w:val="00F1158C"/>
    <w:rsid w:val="00F148E1"/>
    <w:rsid w:val="00F1586C"/>
    <w:rsid w:val="00F33D8A"/>
    <w:rsid w:val="00F41320"/>
    <w:rsid w:val="00F4314F"/>
    <w:rsid w:val="00F43CF6"/>
    <w:rsid w:val="00F440EA"/>
    <w:rsid w:val="00F54AF8"/>
    <w:rsid w:val="00F55E20"/>
    <w:rsid w:val="00F61322"/>
    <w:rsid w:val="00F627E5"/>
    <w:rsid w:val="00F664D6"/>
    <w:rsid w:val="00F756D0"/>
    <w:rsid w:val="00F94244"/>
    <w:rsid w:val="00FB1E44"/>
    <w:rsid w:val="00FB4F22"/>
    <w:rsid w:val="00FC1E96"/>
    <w:rsid w:val="00FC22FE"/>
    <w:rsid w:val="00FC4160"/>
    <w:rsid w:val="00FC53EF"/>
    <w:rsid w:val="00FC5B61"/>
    <w:rsid w:val="00FD42C2"/>
    <w:rsid w:val="00FE42D6"/>
    <w:rsid w:val="00FE514F"/>
    <w:rsid w:val="00FE689E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  <o:rules v:ext="edit">
        <o:r id="V:Rule1" type="connector" idref="#AutoShape 510"/>
        <o:r id="V:Rule2" type="connector" idref="#AutoShape 514"/>
        <o:r id="V:Rule3" type="connector" idref="#_x0000_s1106"/>
        <o:r id="V:Rule4" type="connector" idref="#_x0000_s1118"/>
        <o:r id="V:Rule5" type="connector" idref="#_x0000_s1136"/>
        <o:r id="V:Rule6" type="connector" idref="#_x0000_s1112"/>
        <o:r id="V:Rule7" type="connector" idref="#_x0000_s1117"/>
        <o:r id="V:Rule8" type="connector" idref="#_x0000_s1128"/>
        <o:r id="V:Rule9" type="connector" idref="#_x0000_s1113"/>
        <o:r id="V:Rule10" type="connector" idref="#_x0000_s1116"/>
        <o:r id="V:Rule11" type="connector" idref="#_x0000_s1135"/>
        <o:r id="V:Rule12" type="connector" idref="#_x0000_s1134"/>
        <o:r id="V:Rule13" type="connector" idref="#AutoShape 515"/>
        <o:r id="V:Rule14" type="connector" idref="#_x0000_s1132"/>
        <o:r id="V:Rule15" type="connector" idref="#AutoShape 516"/>
        <o:r id="V:Rule16" type="connector" idref="#_x0000_s1137"/>
        <o:r id="V:Rule17" type="connector" idref="#AutoShape 499"/>
        <o:r id="V:Rule18" type="connector" idref="#_x0000_s1115"/>
        <o:r id="V:Rule19" type="connector" idref="#_x0000_s1138"/>
        <o:r id="V:Rule20" type="connector" idref="#_x0000_s1107"/>
      </o:rules>
    </o:shapelayout>
  </w:shapeDefaults>
  <w:decimalSymbol w:val=","/>
  <w:listSeparator w:val=";"/>
  <w14:docId w14:val="70E72F85"/>
  <w15:docId w15:val="{DFB09369-E6E7-4E34-9B94-822230C0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41031"/>
    <w:pPr>
      <w:keepNext/>
      <w:jc w:val="center"/>
      <w:outlineLvl w:val="0"/>
    </w:pPr>
    <w:rPr>
      <w:rFonts w:ascii="Times" w:hAnsi="Times" w:cs="Times"/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41031"/>
    <w:pPr>
      <w:keepNext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4103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autoRedefine/>
    <w:rsid w:val="009D4465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character" w:customStyle="1" w:styleId="Naslov1Char">
    <w:name w:val="Naslov 1 Char"/>
    <w:link w:val="Naslov1"/>
    <w:locked/>
    <w:rsid w:val="00641031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41031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4103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41031"/>
    <w:pPr>
      <w:jc w:val="center"/>
    </w:pPr>
    <w:rPr>
      <w:rFonts w:ascii="Arial" w:hAnsi="Arial" w:cs="Arial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41031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410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641031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Odlomakpopisa">
    <w:name w:val="List Paragraph"/>
    <w:basedOn w:val="Normal"/>
    <w:qFormat/>
    <w:rsid w:val="00C950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5D7B3D"/>
    <w:pPr>
      <w:spacing w:before="100" w:beforeAutospacing="1" w:after="100" w:afterAutospacing="1"/>
    </w:pPr>
    <w:rPr>
      <w:lang w:val="bs-Latn-BA" w:eastAsia="bs-Latn-BA"/>
    </w:rPr>
  </w:style>
  <w:style w:type="character" w:styleId="Referencakomentara">
    <w:name w:val="annotation reference"/>
    <w:rsid w:val="001F4A8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F4A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F4A8E"/>
  </w:style>
  <w:style w:type="paragraph" w:styleId="Predmetkomentara">
    <w:name w:val="annotation subject"/>
    <w:basedOn w:val="Tekstkomentara"/>
    <w:next w:val="Tekstkomentara"/>
    <w:link w:val="PredmetkomentaraChar"/>
    <w:rsid w:val="001F4A8E"/>
    <w:rPr>
      <w:b/>
      <w:bCs/>
    </w:rPr>
  </w:style>
  <w:style w:type="character" w:customStyle="1" w:styleId="PredmetkomentaraChar">
    <w:name w:val="Predmet komentara Char"/>
    <w:link w:val="Predmetkomentara"/>
    <w:rsid w:val="001F4A8E"/>
    <w:rPr>
      <w:b/>
      <w:bCs/>
    </w:rPr>
  </w:style>
  <w:style w:type="paragraph" w:styleId="Tekstbalonia">
    <w:name w:val="Balloon Text"/>
    <w:basedOn w:val="Normal"/>
    <w:link w:val="TekstbaloniaChar"/>
    <w:rsid w:val="001F4A8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1F4A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C57C7F"/>
  </w:style>
  <w:style w:type="character" w:styleId="Naglaeno">
    <w:name w:val="Strong"/>
    <w:uiPriority w:val="22"/>
    <w:qFormat/>
    <w:rsid w:val="00C57C7F"/>
    <w:rPr>
      <w:b/>
      <w:bCs/>
    </w:rPr>
  </w:style>
  <w:style w:type="table" w:customStyle="1" w:styleId="Stil1">
    <w:name w:val="Stil1"/>
    <w:basedOn w:val="Obinatablica"/>
    <w:uiPriority w:val="99"/>
    <w:qFormat/>
    <w:rsid w:val="00274480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7F0BB7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1">
    <w:name w:val="IMPERIUM1"/>
    <w:basedOn w:val="Obinatablica"/>
    <w:uiPriority w:val="99"/>
    <w:rsid w:val="007F0BB7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2B9C-A4AA-4F24-B1AB-55EB8A6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-vet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ium poslovno savjetovanje</dc:creator>
  <cp:keywords/>
  <cp:lastModifiedBy>Brankica Batakovic</cp:lastModifiedBy>
  <cp:revision>29</cp:revision>
  <dcterms:created xsi:type="dcterms:W3CDTF">2019-01-14T09:50:00Z</dcterms:created>
  <dcterms:modified xsi:type="dcterms:W3CDTF">2021-05-19T07:08:00Z</dcterms:modified>
</cp:coreProperties>
</file>